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B1452" w14:textId="77777777" w:rsidR="00BF399F" w:rsidRDefault="00BF399F" w:rsidP="00A639F7">
      <w:pPr>
        <w:pStyle w:val="a3"/>
        <w:ind w:left="235" w:hangingChars="100" w:hanging="235"/>
        <w:rPr>
          <w:rFonts w:ascii="ＭＳ 明朝" w:hAnsi="ＭＳ 明朝"/>
        </w:rPr>
      </w:pPr>
      <w:r>
        <w:rPr>
          <w:rFonts w:ascii="ＭＳ 明朝" w:hAnsi="ＭＳ 明朝" w:hint="eastAsia"/>
        </w:rPr>
        <w:t>第１号様式(第７条関係)(その１)</w:t>
      </w:r>
    </w:p>
    <w:p w14:paraId="0627568C" w14:textId="77777777" w:rsidR="00BF399F" w:rsidRDefault="00BF399F">
      <w:pPr>
        <w:rPr>
          <w:rFonts w:ascii="ＭＳ 明朝" w:eastAsia="ＭＳ 明朝" w:hAnsi="ＭＳ 明朝"/>
          <w:color w:val="auto"/>
          <w:sz w:val="22"/>
        </w:rPr>
      </w:pPr>
    </w:p>
    <w:p w14:paraId="2E2FFAA6" w14:textId="77777777" w:rsidR="00BF399F" w:rsidRDefault="00BF399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01AF7838" w14:textId="77777777" w:rsidR="00BF399F" w:rsidRPr="00E002B0" w:rsidRDefault="00BF399F">
      <w:pPr>
        <w:rPr>
          <w:rFonts w:ascii="ＭＳ 明朝" w:eastAsia="ＭＳ 明朝" w:hAnsi="ＭＳ 明朝"/>
          <w:sz w:val="22"/>
        </w:rPr>
      </w:pPr>
    </w:p>
    <w:p w14:paraId="43A39B84" w14:textId="77777777" w:rsidR="00BF399F" w:rsidRPr="004C299F" w:rsidRDefault="009D502E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公益財団法人相模原市産業振興財団理事</w:t>
      </w:r>
      <w:r w:rsidR="00BF399F">
        <w:rPr>
          <w:rFonts w:ascii="ＭＳ 明朝" w:eastAsia="ＭＳ 明朝" w:hAnsi="ＭＳ 明朝" w:hint="eastAsia"/>
          <w:sz w:val="22"/>
          <w:szCs w:val="22"/>
        </w:rPr>
        <w:t xml:space="preserve">長 </w:t>
      </w:r>
      <w:r w:rsidR="006F758B" w:rsidRPr="004C299F">
        <w:rPr>
          <w:rFonts w:ascii="ＭＳ 明朝" w:eastAsia="ＭＳ 明朝" w:hAnsi="ＭＳ 明朝" w:hint="eastAsia"/>
          <w:sz w:val="22"/>
          <w:szCs w:val="22"/>
        </w:rPr>
        <w:t>宛</w:t>
      </w:r>
    </w:p>
    <w:p w14:paraId="7691E002" w14:textId="77777777" w:rsidR="00BF399F" w:rsidRDefault="00BF399F">
      <w:pPr>
        <w:pStyle w:val="a3"/>
        <w:rPr>
          <w:rFonts w:ascii="ＭＳ 明朝" w:hAnsi="ＭＳ 明朝"/>
        </w:rPr>
      </w:pPr>
    </w:p>
    <w:p w14:paraId="554BA164" w14:textId="77777777" w:rsidR="00BF399F" w:rsidRDefault="00194A8F" w:rsidP="00194A8F">
      <w:pPr>
        <w:pStyle w:val="a3"/>
        <w:ind w:leftChars="50" w:left="123" w:firstLineChars="2142" w:firstLine="5037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kern w:val="0"/>
        </w:rPr>
        <w:t xml:space="preserve">所在地　</w:t>
      </w:r>
      <w:r w:rsidR="00BF399F">
        <w:rPr>
          <w:rFonts w:ascii="ＭＳ 明朝" w:hAnsi="ＭＳ 明朝" w:hint="eastAsia"/>
          <w:kern w:val="0"/>
        </w:rPr>
        <w:t xml:space="preserve">　</w:t>
      </w:r>
      <w:r w:rsidR="00BF399F">
        <w:rPr>
          <w:rFonts w:ascii="ＭＳ 明朝" w:hAnsi="ＭＳ 明朝" w:hint="eastAsia"/>
          <w:kern w:val="0"/>
          <w:u w:val="single"/>
        </w:rPr>
        <w:t xml:space="preserve">　　　　　　　　　　　　　　</w:t>
      </w:r>
    </w:p>
    <w:p w14:paraId="517B4C20" w14:textId="77777777" w:rsidR="00194A8F" w:rsidRDefault="00194A8F" w:rsidP="00194A8F">
      <w:pPr>
        <w:pStyle w:val="a3"/>
        <w:ind w:leftChars="50" w:left="123" w:firstLineChars="2142" w:firstLine="5037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kern w:val="0"/>
        </w:rPr>
        <w:t xml:space="preserve">企業名　　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　</w:t>
      </w:r>
    </w:p>
    <w:p w14:paraId="02243674" w14:textId="1D8D9C1F" w:rsidR="00194A8F" w:rsidRDefault="00194A8F" w:rsidP="00194A8F">
      <w:pPr>
        <w:pStyle w:val="a3"/>
        <w:ind w:leftChars="50" w:left="123" w:firstLineChars="2142" w:firstLine="5037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kern w:val="0"/>
        </w:rPr>
        <w:t xml:space="preserve">代表者名　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</w:t>
      </w:r>
      <w:r w:rsidR="0044723F">
        <w:rPr>
          <w:rFonts w:ascii="ＭＳ 明朝" w:hAnsi="ＭＳ 明朝" w:hint="eastAsia"/>
          <w:kern w:val="0"/>
          <w:u w:val="single"/>
        </w:rPr>
        <w:t xml:space="preserve"> </w:t>
      </w:r>
      <w:r w:rsidR="00423676">
        <w:rPr>
          <w:rFonts w:ascii="ＭＳ 明朝" w:hAnsi="ＭＳ 明朝" w:hint="eastAsia"/>
          <w:kern w:val="0"/>
          <w:u w:val="single"/>
        </w:rPr>
        <w:t xml:space="preserve">　</w:t>
      </w:r>
      <w:r w:rsidR="0044723F">
        <w:rPr>
          <w:rFonts w:ascii="ＭＳ 明朝" w:hAnsi="ＭＳ 明朝" w:hint="eastAsia"/>
          <w:kern w:val="0"/>
          <w:u w:val="single"/>
        </w:rPr>
        <w:t xml:space="preserve"> </w:t>
      </w:r>
    </w:p>
    <w:p w14:paraId="4249B6EA" w14:textId="77777777" w:rsidR="00BF399F" w:rsidRDefault="00194A8F" w:rsidP="00194A8F">
      <w:pPr>
        <w:pStyle w:val="a3"/>
        <w:ind w:firstLineChars="2200" w:firstLine="5174"/>
        <w:rPr>
          <w:rFonts w:ascii="ＭＳ 明朝" w:hAnsi="ＭＳ 明朝"/>
          <w:kern w:val="0"/>
          <w:u w:val="single"/>
        </w:rPr>
      </w:pPr>
      <w:r>
        <w:rPr>
          <w:rFonts w:ascii="ＭＳ 明朝" w:hAnsi="ＭＳ 明朝" w:hint="eastAsia"/>
          <w:kern w:val="0"/>
        </w:rPr>
        <w:t>連絡担当者</w:t>
      </w:r>
      <w:r w:rsidR="00BF399F">
        <w:rPr>
          <w:rFonts w:ascii="ＭＳ 明朝" w:hAnsi="ＭＳ 明朝" w:hint="eastAsia"/>
          <w:kern w:val="0"/>
          <w:u w:val="single"/>
        </w:rPr>
        <w:t xml:space="preserve">　　　　　　　　　　　　　　</w:t>
      </w:r>
    </w:p>
    <w:p w14:paraId="20FB0062" w14:textId="77777777" w:rsidR="00194A8F" w:rsidRDefault="00194A8F" w:rsidP="00194A8F">
      <w:pPr>
        <w:pStyle w:val="a3"/>
        <w:ind w:leftChars="50" w:left="123" w:firstLineChars="2142" w:firstLine="5037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kern w:val="0"/>
        </w:rPr>
        <w:t xml:space="preserve">電話番号　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　</w:t>
      </w:r>
    </w:p>
    <w:p w14:paraId="584A841F" w14:textId="77777777" w:rsidR="00194A8F" w:rsidRDefault="00194A8F" w:rsidP="00194A8F">
      <w:pPr>
        <w:pStyle w:val="a3"/>
        <w:ind w:leftChars="50" w:left="123" w:firstLineChars="2142" w:firstLine="5037"/>
        <w:rPr>
          <w:rFonts w:ascii="ＭＳ 明朝" w:hAnsi="ＭＳ 明朝"/>
          <w:u w:val="single"/>
        </w:rPr>
      </w:pPr>
      <w:r>
        <w:rPr>
          <w:rFonts w:ascii="ＭＳ 明朝" w:hAnsi="ＭＳ 明朝"/>
          <w:kern w:val="0"/>
        </w:rPr>
        <w:t xml:space="preserve">E-mail  </w:t>
      </w:r>
      <w:r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　</w:t>
      </w:r>
    </w:p>
    <w:p w14:paraId="3DBB6EE8" w14:textId="77777777" w:rsidR="00BF399F" w:rsidRPr="00194A8F" w:rsidRDefault="00BF399F">
      <w:pPr>
        <w:pStyle w:val="a3"/>
        <w:rPr>
          <w:rFonts w:ascii="ＭＳ 明朝" w:hAnsi="ＭＳ 明朝"/>
        </w:rPr>
      </w:pPr>
    </w:p>
    <w:p w14:paraId="5A9A855C" w14:textId="77777777" w:rsidR="0080318B" w:rsidRDefault="0080318B">
      <w:pPr>
        <w:pStyle w:val="a3"/>
        <w:rPr>
          <w:rFonts w:ascii="ＭＳ 明朝" w:hAnsi="ＭＳ 明朝"/>
        </w:rPr>
      </w:pPr>
    </w:p>
    <w:p w14:paraId="74FAF468" w14:textId="77777777" w:rsidR="00BF399F" w:rsidRPr="0080372D" w:rsidRDefault="00BF399F" w:rsidP="003809F1">
      <w:pPr>
        <w:pStyle w:val="a3"/>
        <w:jc w:val="center"/>
        <w:rPr>
          <w:rFonts w:ascii="ＭＳ 明朝" w:hAnsi="ＭＳ 明朝"/>
          <w:sz w:val="24"/>
        </w:rPr>
      </w:pPr>
      <w:r w:rsidRPr="0080372D">
        <w:rPr>
          <w:rFonts w:ascii="ＭＳ 明朝" w:hAnsi="ＭＳ 明朝" w:hint="eastAsia"/>
          <w:sz w:val="24"/>
        </w:rPr>
        <w:t>産学連携スタート支援事業補助金交付申請書</w:t>
      </w:r>
    </w:p>
    <w:p w14:paraId="5A7F3FC0" w14:textId="77777777" w:rsidR="00BF399F" w:rsidRPr="00173FBF" w:rsidRDefault="00BF399F">
      <w:pPr>
        <w:pStyle w:val="a3"/>
        <w:rPr>
          <w:rFonts w:ascii="ＭＳ 明朝" w:hAnsi="ＭＳ 明朝"/>
          <w:szCs w:val="22"/>
        </w:rPr>
      </w:pPr>
    </w:p>
    <w:p w14:paraId="5EBDA042" w14:textId="3FECEA75" w:rsidR="00BF399F" w:rsidRDefault="00BF399F">
      <w:pPr>
        <w:pStyle w:val="a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="009D502E">
        <w:rPr>
          <w:rFonts w:ascii="ＭＳ 明朝" w:hAnsi="ＭＳ 明朝" w:hint="eastAsia"/>
          <w:szCs w:val="22"/>
        </w:rPr>
        <w:t>公益財団法人相模原市産業振興財団</w:t>
      </w:r>
      <w:r>
        <w:rPr>
          <w:rFonts w:ascii="ＭＳ 明朝" w:hAnsi="ＭＳ 明朝" w:hint="eastAsia"/>
          <w:szCs w:val="22"/>
        </w:rPr>
        <w:t>産学連携スタート支援事業補助金交付要綱第７条の規定に基づき、上記補助金の交付について、</w:t>
      </w:r>
      <w:r w:rsidR="00A307F6" w:rsidRPr="004B387B">
        <w:rPr>
          <w:rFonts w:ascii="ＭＳ 明朝" w:hAnsi="ＭＳ 明朝" w:hint="eastAsia"/>
          <w:color w:val="auto"/>
          <w:szCs w:val="22"/>
        </w:rPr>
        <w:t>次</w:t>
      </w:r>
      <w:r>
        <w:rPr>
          <w:rFonts w:ascii="ＭＳ 明朝" w:hAnsi="ＭＳ 明朝" w:hint="eastAsia"/>
          <w:szCs w:val="22"/>
        </w:rPr>
        <w:t>のとおり申請します。</w:t>
      </w:r>
    </w:p>
    <w:p w14:paraId="2BB9F951" w14:textId="77777777" w:rsidR="00BF399F" w:rsidRDefault="00BF399F">
      <w:pPr>
        <w:pStyle w:val="a3"/>
        <w:rPr>
          <w:rFonts w:ascii="ＭＳ 明朝" w:hAnsi="ＭＳ 明朝"/>
        </w:rPr>
      </w:pPr>
    </w:p>
    <w:p w14:paraId="189E5D23" w14:textId="77777777" w:rsidR="00BF399F" w:rsidRDefault="00BF399F">
      <w:pPr>
        <w:pStyle w:val="a3"/>
        <w:rPr>
          <w:rFonts w:ascii="ＭＳ 明朝" w:hAnsi="ＭＳ 明朝"/>
        </w:rPr>
      </w:pPr>
    </w:p>
    <w:p w14:paraId="0E67D0D9" w14:textId="77777777" w:rsidR="00BF399F" w:rsidRDefault="00BF399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C27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補助事業の目的及び内容</w:t>
      </w:r>
    </w:p>
    <w:p w14:paraId="3FC3D319" w14:textId="77777777" w:rsidR="00BF399F" w:rsidRDefault="00BF399F" w:rsidP="00C27F1D">
      <w:pPr>
        <w:pStyle w:val="a3"/>
        <w:ind w:firstLineChars="200" w:firstLine="470"/>
        <w:rPr>
          <w:rFonts w:ascii="ＭＳ 明朝" w:hAnsi="ＭＳ 明朝"/>
        </w:rPr>
      </w:pPr>
      <w:r>
        <w:rPr>
          <w:rFonts w:ascii="ＭＳ 明朝" w:hAnsi="ＭＳ 明朝" w:hint="eastAsia"/>
        </w:rPr>
        <w:t>「補助事業計画書」のとおり</w:t>
      </w:r>
    </w:p>
    <w:p w14:paraId="56863DBF" w14:textId="77777777" w:rsidR="00BF399F" w:rsidRPr="00B226E3" w:rsidRDefault="00BF399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27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補助事業</w:t>
      </w:r>
      <w:r w:rsidRPr="00B226E3">
        <w:rPr>
          <w:rFonts w:ascii="ＭＳ 明朝" w:hAnsi="ＭＳ 明朝" w:hint="eastAsia"/>
        </w:rPr>
        <w:t>に要する</w:t>
      </w:r>
      <w:r w:rsidR="009D5C23" w:rsidRPr="00B226E3">
        <w:rPr>
          <w:rFonts w:ascii="ＭＳ 明朝" w:hAnsi="ＭＳ 明朝" w:hint="eastAsia"/>
        </w:rPr>
        <w:t>費用</w:t>
      </w:r>
      <w:r w:rsidRPr="00B226E3">
        <w:rPr>
          <w:rFonts w:ascii="ＭＳ 明朝" w:hAnsi="ＭＳ 明朝" w:hint="eastAsia"/>
        </w:rPr>
        <w:t>及び補助金交付申請額</w:t>
      </w:r>
    </w:p>
    <w:p w14:paraId="76FBB627" w14:textId="77777777" w:rsidR="00BF399F" w:rsidRPr="00B226E3" w:rsidRDefault="00BF399F" w:rsidP="0080372D">
      <w:pPr>
        <w:pStyle w:val="a3"/>
        <w:ind w:firstLineChars="200" w:firstLine="470"/>
        <w:rPr>
          <w:rFonts w:ascii="ＭＳ 明朝" w:hAnsi="ＭＳ 明朝"/>
        </w:rPr>
      </w:pPr>
      <w:r w:rsidRPr="00B226E3">
        <w:rPr>
          <w:rFonts w:ascii="ＭＳ 明朝" w:hAnsi="ＭＳ 明朝" w:hint="eastAsia"/>
        </w:rPr>
        <w:t>補助事業に要する</w:t>
      </w:r>
      <w:r w:rsidR="009D5C23" w:rsidRPr="00B226E3">
        <w:rPr>
          <w:rFonts w:ascii="ＭＳ 明朝" w:hAnsi="ＭＳ 明朝" w:hint="eastAsia"/>
        </w:rPr>
        <w:t>費用</w:t>
      </w:r>
      <w:r w:rsidR="0080372D" w:rsidRPr="00B226E3">
        <w:rPr>
          <w:rFonts w:ascii="ＭＳ 明朝" w:hAnsi="ＭＳ 明朝" w:hint="eastAsia"/>
        </w:rPr>
        <w:t xml:space="preserve">　　</w:t>
      </w:r>
      <w:r w:rsidRPr="00B226E3">
        <w:rPr>
          <w:rFonts w:ascii="ＭＳ 明朝" w:hAnsi="ＭＳ 明朝" w:hint="eastAsia"/>
        </w:rPr>
        <w:t xml:space="preserve">　　　　　　　</w:t>
      </w:r>
      <w:r w:rsidR="00B86A8E" w:rsidRPr="00B226E3">
        <w:rPr>
          <w:rFonts w:ascii="ＭＳ 明朝" w:hAnsi="ＭＳ 明朝" w:hint="eastAsia"/>
        </w:rPr>
        <w:t>円</w:t>
      </w:r>
      <w:r w:rsidR="006F758B" w:rsidRPr="00B226E3">
        <w:rPr>
          <w:rFonts w:ascii="ＭＳ 明朝" w:hAnsi="ＭＳ 明朝" w:hint="eastAsia"/>
        </w:rPr>
        <w:t>（税抜）</w:t>
      </w:r>
    </w:p>
    <w:p w14:paraId="3187FA58" w14:textId="77777777" w:rsidR="00BF399F" w:rsidRPr="00B226E3" w:rsidRDefault="00BF399F" w:rsidP="00CD3882">
      <w:pPr>
        <w:pStyle w:val="a3"/>
        <w:tabs>
          <w:tab w:val="left" w:pos="460"/>
        </w:tabs>
        <w:ind w:firstLineChars="200" w:firstLine="470"/>
        <w:rPr>
          <w:rFonts w:ascii="ＭＳ 明朝" w:hAnsi="ＭＳ 明朝"/>
        </w:rPr>
      </w:pPr>
      <w:r w:rsidRPr="00B226E3">
        <w:rPr>
          <w:rFonts w:ascii="ＭＳ 明朝" w:hAnsi="ＭＳ 明朝" w:hint="eastAsia"/>
          <w:kern w:val="0"/>
        </w:rPr>
        <w:t>補助金交付申請額</w:t>
      </w:r>
      <w:r w:rsidR="0080372D" w:rsidRPr="00B226E3">
        <w:rPr>
          <w:rFonts w:ascii="ＭＳ 明朝" w:hAnsi="ＭＳ 明朝" w:hint="eastAsia"/>
          <w:kern w:val="0"/>
        </w:rPr>
        <w:t xml:space="preserve">　　　　</w:t>
      </w:r>
      <w:r w:rsidRPr="00B226E3">
        <w:rPr>
          <w:rFonts w:ascii="ＭＳ 明朝" w:hAnsi="ＭＳ 明朝" w:hint="eastAsia"/>
        </w:rPr>
        <w:t xml:space="preserve">　　　　　　　</w:t>
      </w:r>
      <w:r w:rsidR="00B86A8E" w:rsidRPr="00B226E3">
        <w:rPr>
          <w:rFonts w:ascii="ＭＳ 明朝" w:hAnsi="ＭＳ 明朝" w:hint="eastAsia"/>
        </w:rPr>
        <w:t>円</w:t>
      </w:r>
    </w:p>
    <w:p w14:paraId="489BC554" w14:textId="77777777" w:rsidR="00BF399F" w:rsidRPr="00B226E3" w:rsidRDefault="00BF399F">
      <w:pPr>
        <w:pStyle w:val="a3"/>
        <w:rPr>
          <w:rFonts w:ascii="ＭＳ 明朝" w:hAnsi="ＭＳ 明朝"/>
        </w:rPr>
      </w:pPr>
      <w:r w:rsidRPr="00B226E3">
        <w:rPr>
          <w:rFonts w:ascii="ＭＳ 明朝" w:hAnsi="ＭＳ 明朝" w:hint="eastAsia"/>
        </w:rPr>
        <w:t>３</w:t>
      </w:r>
      <w:r w:rsidR="00C27F1D" w:rsidRPr="00B226E3">
        <w:rPr>
          <w:rFonts w:ascii="ＭＳ 明朝" w:hAnsi="ＭＳ 明朝" w:hint="eastAsia"/>
        </w:rPr>
        <w:t xml:space="preserve">　</w:t>
      </w:r>
      <w:r w:rsidRPr="00B226E3">
        <w:rPr>
          <w:rFonts w:ascii="ＭＳ 明朝" w:hAnsi="ＭＳ 明朝" w:hint="eastAsia"/>
        </w:rPr>
        <w:t>補助事業の</w:t>
      </w:r>
      <w:r w:rsidR="00DD0831" w:rsidRPr="00B226E3">
        <w:rPr>
          <w:rFonts w:ascii="ＭＳ 明朝" w:hAnsi="ＭＳ 明朝" w:hint="eastAsia"/>
        </w:rPr>
        <w:t>収支予算</w:t>
      </w:r>
    </w:p>
    <w:p w14:paraId="1AEE0CAC" w14:textId="77777777" w:rsidR="00BF399F" w:rsidRDefault="00BF399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「収支予算書」のとおり</w:t>
      </w:r>
    </w:p>
    <w:p w14:paraId="3968DE34" w14:textId="77777777" w:rsidR="00BF399F" w:rsidRDefault="00C27F1D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BF399F">
        <w:rPr>
          <w:rFonts w:ascii="ＭＳ 明朝" w:hAnsi="ＭＳ 明朝" w:hint="eastAsia"/>
        </w:rPr>
        <w:lastRenderedPageBreak/>
        <w:t>第１号様式(第７条関係)(その２)</w:t>
      </w:r>
    </w:p>
    <w:p w14:paraId="072141D1" w14:textId="77777777" w:rsidR="00C27F1D" w:rsidRDefault="00C27F1D">
      <w:pPr>
        <w:pStyle w:val="a3"/>
        <w:rPr>
          <w:rFonts w:ascii="ＭＳ 明朝" w:hAnsi="ＭＳ 明朝"/>
        </w:rPr>
      </w:pPr>
    </w:p>
    <w:p w14:paraId="21E6A8FF" w14:textId="77777777" w:rsidR="00BF399F" w:rsidRDefault="00BF399F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補助事業計画書</w:t>
      </w:r>
    </w:p>
    <w:p w14:paraId="28EE0FB6" w14:textId="77777777" w:rsidR="00BF399F" w:rsidRDefault="00BF399F">
      <w:pPr>
        <w:pStyle w:val="a3"/>
        <w:rPr>
          <w:rFonts w:ascii="ＭＳ 明朝" w:hAnsi="ＭＳ 明朝"/>
        </w:rPr>
      </w:pPr>
    </w:p>
    <w:p w14:paraId="4FDD811F" w14:textId="77777777" w:rsidR="00BF399F" w:rsidRDefault="00BF399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C27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中小企業者等の概要</w:t>
      </w: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1259"/>
        <w:gridCol w:w="1639"/>
        <w:gridCol w:w="1701"/>
        <w:gridCol w:w="1388"/>
        <w:gridCol w:w="827"/>
      </w:tblGrid>
      <w:tr w:rsidR="000427E7" w14:paraId="0B4CF235" w14:textId="77777777" w:rsidTr="00316C6D">
        <w:trPr>
          <w:cantSplit/>
          <w:trHeight w:val="510"/>
        </w:trPr>
        <w:tc>
          <w:tcPr>
            <w:tcW w:w="1715" w:type="dxa"/>
            <w:vAlign w:val="center"/>
          </w:tcPr>
          <w:p w14:paraId="7FAF7174" w14:textId="77777777" w:rsidR="000427E7" w:rsidRDefault="000427E7">
            <w:pPr>
              <w:pStyle w:val="a3"/>
              <w:jc w:val="center"/>
              <w:rPr>
                <w:rFonts w:ascii="ＭＳ 明朝" w:hAnsi="ＭＳ 明朝"/>
                <w:szCs w:val="22"/>
              </w:rPr>
            </w:pPr>
            <w:r w:rsidRPr="00173FBF">
              <w:rPr>
                <w:rFonts w:ascii="ＭＳ 明朝" w:hAnsi="ＭＳ 明朝" w:hint="eastAsia"/>
                <w:spacing w:val="27"/>
                <w:kern w:val="0"/>
                <w:szCs w:val="22"/>
                <w:fitText w:val="1320" w:id="-996585470"/>
              </w:rPr>
              <w:t>設立年月</w:t>
            </w:r>
            <w:r w:rsidRPr="00173FBF">
              <w:rPr>
                <w:rFonts w:ascii="ＭＳ 明朝" w:hAnsi="ＭＳ 明朝" w:hint="eastAsia"/>
                <w:spacing w:val="2"/>
                <w:kern w:val="0"/>
                <w:szCs w:val="22"/>
                <w:fitText w:val="1320" w:id="-996585470"/>
              </w:rPr>
              <w:t>日</w:t>
            </w:r>
          </w:p>
        </w:tc>
        <w:tc>
          <w:tcPr>
            <w:tcW w:w="6814" w:type="dxa"/>
            <w:gridSpan w:val="5"/>
            <w:tcBorders>
              <w:right w:val="single" w:sz="4" w:space="0" w:color="auto"/>
            </w:tcBorders>
            <w:vAlign w:val="center"/>
          </w:tcPr>
          <w:p w14:paraId="08A05E43" w14:textId="77777777" w:rsidR="000427E7" w:rsidRDefault="000427E7">
            <w:pPr>
              <w:pStyle w:val="a3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年　　　月　　　日</w:t>
            </w:r>
          </w:p>
        </w:tc>
      </w:tr>
      <w:tr w:rsidR="00BF399F" w14:paraId="2ECE0DCA" w14:textId="77777777" w:rsidTr="000427E7">
        <w:trPr>
          <w:cantSplit/>
          <w:trHeight w:val="510"/>
        </w:trPr>
        <w:tc>
          <w:tcPr>
            <w:tcW w:w="1715" w:type="dxa"/>
            <w:vAlign w:val="center"/>
          </w:tcPr>
          <w:p w14:paraId="21F481C5" w14:textId="77777777" w:rsidR="00BF399F" w:rsidRDefault="00BF399F">
            <w:pPr>
              <w:pStyle w:val="a3"/>
              <w:jc w:val="center"/>
              <w:rPr>
                <w:rFonts w:ascii="ＭＳ 明朝" w:hAnsi="ＭＳ 明朝"/>
                <w:szCs w:val="22"/>
              </w:rPr>
            </w:pPr>
            <w:r w:rsidRPr="00173FBF">
              <w:rPr>
                <w:rFonts w:ascii="ＭＳ 明朝" w:hAnsi="ＭＳ 明朝" w:hint="eastAsia"/>
                <w:spacing w:val="165"/>
                <w:kern w:val="0"/>
                <w:szCs w:val="22"/>
                <w:fitText w:val="1320" w:id="-996585471"/>
              </w:rPr>
              <w:t>資本</w:t>
            </w:r>
            <w:r w:rsidRPr="00173FBF">
              <w:rPr>
                <w:rFonts w:ascii="ＭＳ 明朝" w:hAnsi="ＭＳ 明朝" w:hint="eastAsia"/>
                <w:kern w:val="0"/>
                <w:szCs w:val="22"/>
                <w:fitText w:val="1320" w:id="-996585471"/>
              </w:rPr>
              <w:t>金</w:t>
            </w:r>
          </w:p>
        </w:tc>
        <w:tc>
          <w:tcPr>
            <w:tcW w:w="1259" w:type="dxa"/>
            <w:tcBorders>
              <w:right w:val="single" w:sz="4" w:space="0" w:color="FFFFFF"/>
            </w:tcBorders>
            <w:vAlign w:val="center"/>
          </w:tcPr>
          <w:p w14:paraId="3C2323FB" w14:textId="77777777" w:rsidR="00BF399F" w:rsidRDefault="00BF399F">
            <w:pPr>
              <w:pStyle w:val="a3"/>
              <w:ind w:right="117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639" w:type="dxa"/>
            <w:tcBorders>
              <w:left w:val="single" w:sz="4" w:space="0" w:color="FFFFFF"/>
            </w:tcBorders>
            <w:vAlign w:val="center"/>
          </w:tcPr>
          <w:p w14:paraId="2B281D9D" w14:textId="77777777" w:rsidR="00BF399F" w:rsidRDefault="00BF399F">
            <w:pPr>
              <w:pStyle w:val="a3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千円</w:t>
            </w:r>
          </w:p>
        </w:tc>
        <w:tc>
          <w:tcPr>
            <w:tcW w:w="1701" w:type="dxa"/>
            <w:vAlign w:val="center"/>
          </w:tcPr>
          <w:p w14:paraId="3D04EA2D" w14:textId="77777777" w:rsidR="00BF399F" w:rsidRDefault="00BF399F">
            <w:pPr>
              <w:pStyle w:val="a3"/>
              <w:jc w:val="center"/>
              <w:rPr>
                <w:rFonts w:ascii="ＭＳ 明朝" w:hAnsi="ＭＳ 明朝"/>
                <w:szCs w:val="22"/>
              </w:rPr>
            </w:pPr>
            <w:r w:rsidRPr="000427E7">
              <w:rPr>
                <w:rFonts w:ascii="ＭＳ 明朝" w:hAnsi="ＭＳ 明朝" w:hint="eastAsia"/>
                <w:spacing w:val="73"/>
                <w:kern w:val="0"/>
                <w:szCs w:val="22"/>
                <w:fitText w:val="1320" w:id="-996585469"/>
              </w:rPr>
              <w:t>従業員</w:t>
            </w:r>
            <w:r w:rsidRPr="000427E7">
              <w:rPr>
                <w:rFonts w:ascii="ＭＳ 明朝" w:hAnsi="ＭＳ 明朝" w:hint="eastAsia"/>
                <w:spacing w:val="1"/>
                <w:kern w:val="0"/>
                <w:szCs w:val="22"/>
                <w:fitText w:val="1320" w:id="-996585469"/>
              </w:rPr>
              <w:t>数</w:t>
            </w:r>
          </w:p>
        </w:tc>
        <w:tc>
          <w:tcPr>
            <w:tcW w:w="1388" w:type="dxa"/>
            <w:tcBorders>
              <w:right w:val="single" w:sz="4" w:space="0" w:color="FFFFFF"/>
            </w:tcBorders>
            <w:vAlign w:val="center"/>
          </w:tcPr>
          <w:p w14:paraId="00988789" w14:textId="77777777" w:rsidR="00BF399F" w:rsidRDefault="00BF399F">
            <w:pPr>
              <w:pStyle w:val="a3"/>
              <w:ind w:right="111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27" w:type="dxa"/>
            <w:tcBorders>
              <w:left w:val="single" w:sz="4" w:space="0" w:color="FFFFFF"/>
            </w:tcBorders>
            <w:vAlign w:val="center"/>
          </w:tcPr>
          <w:p w14:paraId="7694354F" w14:textId="77777777" w:rsidR="00BF399F" w:rsidRDefault="00BF399F">
            <w:pPr>
              <w:pStyle w:val="a3"/>
              <w:ind w:right="-1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人</w:t>
            </w:r>
          </w:p>
        </w:tc>
      </w:tr>
      <w:tr w:rsidR="00BF399F" w14:paraId="636292E6" w14:textId="77777777" w:rsidTr="0080372D">
        <w:trPr>
          <w:cantSplit/>
          <w:trHeight w:val="1189"/>
        </w:trPr>
        <w:tc>
          <w:tcPr>
            <w:tcW w:w="1715" w:type="dxa"/>
            <w:vAlign w:val="center"/>
          </w:tcPr>
          <w:p w14:paraId="31F3C797" w14:textId="77777777" w:rsidR="00BF399F" w:rsidRDefault="00BF399F">
            <w:pPr>
              <w:pStyle w:val="a3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173FBF">
              <w:rPr>
                <w:rFonts w:ascii="ＭＳ 明朝" w:hAnsi="ＭＳ 明朝" w:hint="eastAsia"/>
                <w:spacing w:val="73"/>
                <w:kern w:val="0"/>
                <w:szCs w:val="22"/>
                <w:fitText w:val="1320" w:id="-996585725"/>
              </w:rPr>
              <w:t>事業内</w:t>
            </w:r>
            <w:r w:rsidRPr="00173FBF">
              <w:rPr>
                <w:rFonts w:ascii="ＭＳ 明朝" w:hAnsi="ＭＳ 明朝" w:hint="eastAsia"/>
                <w:spacing w:val="1"/>
                <w:kern w:val="0"/>
                <w:szCs w:val="22"/>
                <w:fitText w:val="1320" w:id="-996585725"/>
              </w:rPr>
              <w:t>容</w:t>
            </w:r>
          </w:p>
        </w:tc>
        <w:tc>
          <w:tcPr>
            <w:tcW w:w="6814" w:type="dxa"/>
            <w:gridSpan w:val="5"/>
          </w:tcPr>
          <w:p w14:paraId="703CB116" w14:textId="77777777" w:rsidR="00BF399F" w:rsidRDefault="00BF399F">
            <w:pPr>
              <w:pStyle w:val="a3"/>
              <w:rPr>
                <w:rFonts w:ascii="ＭＳ 明朝" w:hAnsi="ＭＳ 明朝"/>
                <w:szCs w:val="22"/>
              </w:rPr>
            </w:pPr>
          </w:p>
        </w:tc>
      </w:tr>
    </w:tbl>
    <w:p w14:paraId="57AA6FC6" w14:textId="77777777" w:rsidR="00BF399F" w:rsidRDefault="00BF399F">
      <w:pPr>
        <w:pStyle w:val="a3"/>
        <w:rPr>
          <w:rFonts w:ascii="ＭＳ 明朝" w:hAnsi="ＭＳ 明朝"/>
        </w:rPr>
      </w:pPr>
    </w:p>
    <w:p w14:paraId="408EE030" w14:textId="77777777" w:rsidR="00BF399F" w:rsidRDefault="00BF399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27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研究テーマの概要</w:t>
      </w: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1481"/>
        <w:gridCol w:w="2410"/>
        <w:gridCol w:w="850"/>
        <w:gridCol w:w="2119"/>
      </w:tblGrid>
      <w:tr w:rsidR="00BF399F" w14:paraId="5F336385" w14:textId="77777777" w:rsidTr="0080372D">
        <w:trPr>
          <w:cantSplit/>
          <w:trHeight w:val="794"/>
        </w:trPr>
        <w:tc>
          <w:tcPr>
            <w:tcW w:w="1715" w:type="dxa"/>
            <w:vAlign w:val="center"/>
          </w:tcPr>
          <w:p w14:paraId="443B626F" w14:textId="77777777" w:rsidR="00BF399F" w:rsidRDefault="00BF399F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テーマ名</w:t>
            </w:r>
          </w:p>
        </w:tc>
        <w:tc>
          <w:tcPr>
            <w:tcW w:w="6860" w:type="dxa"/>
            <w:gridSpan w:val="4"/>
            <w:vAlign w:val="center"/>
          </w:tcPr>
          <w:p w14:paraId="353C23BA" w14:textId="77777777" w:rsidR="00BF399F" w:rsidRDefault="00BF399F">
            <w:pPr>
              <w:pStyle w:val="a3"/>
              <w:rPr>
                <w:rFonts w:ascii="ＭＳ 明朝" w:hAnsi="ＭＳ 明朝"/>
              </w:rPr>
            </w:pPr>
          </w:p>
        </w:tc>
      </w:tr>
      <w:tr w:rsidR="00BF399F" w14:paraId="3D4592C7" w14:textId="77777777" w:rsidTr="00E002B0">
        <w:trPr>
          <w:cantSplit/>
          <w:trHeight w:val="510"/>
        </w:trPr>
        <w:tc>
          <w:tcPr>
            <w:tcW w:w="1715" w:type="dxa"/>
            <w:vAlign w:val="center"/>
          </w:tcPr>
          <w:p w14:paraId="517DD40F" w14:textId="77777777" w:rsidR="00BF399F" w:rsidRDefault="00BF399F">
            <w:pPr>
              <w:pStyle w:val="a3"/>
              <w:jc w:val="center"/>
              <w:rPr>
                <w:rFonts w:ascii="ＭＳ 明朝" w:hAnsi="ＭＳ 明朝"/>
                <w:szCs w:val="22"/>
              </w:rPr>
            </w:pPr>
            <w:r w:rsidRPr="00173FBF">
              <w:rPr>
                <w:rFonts w:ascii="ＭＳ 明朝" w:hAnsi="ＭＳ 明朝" w:hint="eastAsia"/>
                <w:kern w:val="0"/>
                <w:szCs w:val="22"/>
                <w:fitText w:val="1320" w:id="-1016835584"/>
              </w:rPr>
              <w:t>研究実施期間</w:t>
            </w:r>
          </w:p>
        </w:tc>
        <w:tc>
          <w:tcPr>
            <w:tcW w:w="6860" w:type="dxa"/>
            <w:gridSpan w:val="4"/>
            <w:vAlign w:val="center"/>
          </w:tcPr>
          <w:p w14:paraId="633D2F1F" w14:textId="77777777" w:rsidR="00BF399F" w:rsidRDefault="00EA64A7" w:rsidP="00E002B0">
            <w:pPr>
              <w:pStyle w:val="a3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年　　月　　日　～　</w:t>
            </w:r>
            <w:r w:rsidR="00BF399F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</w:p>
        </w:tc>
      </w:tr>
      <w:tr w:rsidR="00FA3BC9" w14:paraId="23CA37EF" w14:textId="77777777" w:rsidTr="0080372D">
        <w:trPr>
          <w:cantSplit/>
          <w:trHeight w:val="510"/>
        </w:trPr>
        <w:tc>
          <w:tcPr>
            <w:tcW w:w="1715" w:type="dxa"/>
            <w:vAlign w:val="center"/>
          </w:tcPr>
          <w:p w14:paraId="311C9FF4" w14:textId="77777777" w:rsidR="00FA3BC9" w:rsidRPr="00FA3BC9" w:rsidRDefault="00FA3BC9">
            <w:pPr>
              <w:pStyle w:val="a3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FA3BC9">
              <w:rPr>
                <w:rFonts w:ascii="ＭＳ 明朝" w:hAnsi="ＭＳ 明朝" w:hint="eastAsia"/>
                <w:spacing w:val="73"/>
                <w:kern w:val="0"/>
                <w:szCs w:val="22"/>
                <w:fitText w:val="1320" w:id="-996586239"/>
              </w:rPr>
              <w:t>研究形</w:t>
            </w:r>
            <w:r w:rsidRPr="00FA3BC9">
              <w:rPr>
                <w:rFonts w:ascii="ＭＳ 明朝" w:hAnsi="ＭＳ 明朝" w:hint="eastAsia"/>
                <w:spacing w:val="1"/>
                <w:kern w:val="0"/>
                <w:szCs w:val="22"/>
                <w:fitText w:val="1320" w:id="-996586239"/>
              </w:rPr>
              <w:t>態</w:t>
            </w:r>
          </w:p>
        </w:tc>
        <w:tc>
          <w:tcPr>
            <w:tcW w:w="6860" w:type="dxa"/>
            <w:gridSpan w:val="4"/>
            <w:vAlign w:val="center"/>
          </w:tcPr>
          <w:p w14:paraId="32312E4E" w14:textId="77777777" w:rsidR="00FA3BC9" w:rsidRDefault="00FA3BC9">
            <w:pPr>
              <w:pStyle w:val="a3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共同研究・委託研究・その他（　　　　　　　　　　　　　）</w:t>
            </w:r>
          </w:p>
        </w:tc>
      </w:tr>
      <w:tr w:rsidR="00BF399F" w14:paraId="21902E2D" w14:textId="77777777" w:rsidTr="0080372D">
        <w:trPr>
          <w:cantSplit/>
          <w:trHeight w:val="510"/>
        </w:trPr>
        <w:tc>
          <w:tcPr>
            <w:tcW w:w="1715" w:type="dxa"/>
            <w:vAlign w:val="center"/>
          </w:tcPr>
          <w:p w14:paraId="1FD09E3F" w14:textId="77777777" w:rsidR="00BF399F" w:rsidRDefault="00BF399F">
            <w:pPr>
              <w:pStyle w:val="a3"/>
              <w:jc w:val="center"/>
              <w:rPr>
                <w:rFonts w:ascii="ＭＳ 明朝" w:hAnsi="ＭＳ 明朝"/>
                <w:szCs w:val="22"/>
              </w:rPr>
            </w:pPr>
            <w:r w:rsidRPr="00FA3BC9">
              <w:rPr>
                <w:rFonts w:ascii="ＭＳ 明朝" w:hAnsi="ＭＳ 明朝" w:hint="eastAsia"/>
                <w:kern w:val="0"/>
                <w:szCs w:val="22"/>
                <w:fitText w:val="1320" w:id="-1016836352"/>
              </w:rPr>
              <w:t>大学等の名称</w:t>
            </w:r>
          </w:p>
        </w:tc>
        <w:tc>
          <w:tcPr>
            <w:tcW w:w="6860" w:type="dxa"/>
            <w:gridSpan w:val="4"/>
            <w:vAlign w:val="center"/>
          </w:tcPr>
          <w:p w14:paraId="2153A93C" w14:textId="77777777" w:rsidR="00BF399F" w:rsidRDefault="00BF399F">
            <w:pPr>
              <w:pStyle w:val="a3"/>
              <w:rPr>
                <w:rFonts w:ascii="ＭＳ 明朝" w:hAnsi="ＭＳ 明朝"/>
                <w:szCs w:val="22"/>
              </w:rPr>
            </w:pPr>
          </w:p>
        </w:tc>
      </w:tr>
      <w:tr w:rsidR="00FA3BC9" w14:paraId="372D0753" w14:textId="77777777" w:rsidTr="00FA3BC9">
        <w:trPr>
          <w:cantSplit/>
          <w:trHeight w:val="872"/>
        </w:trPr>
        <w:tc>
          <w:tcPr>
            <w:tcW w:w="1715" w:type="dxa"/>
            <w:vMerge w:val="restart"/>
          </w:tcPr>
          <w:p w14:paraId="334843D9" w14:textId="77777777" w:rsidR="00FA3BC9" w:rsidRDefault="00FA3BC9" w:rsidP="00FA3BC9">
            <w:pPr>
              <w:pStyle w:val="a3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173FBF">
              <w:rPr>
                <w:rFonts w:ascii="ＭＳ 明朝" w:hAnsi="ＭＳ 明朝" w:hint="eastAsia"/>
                <w:spacing w:val="73"/>
                <w:kern w:val="0"/>
                <w:szCs w:val="22"/>
                <w:fitText w:val="1320" w:id="-1016836096"/>
              </w:rPr>
              <w:t>大学等</w:t>
            </w:r>
            <w:r w:rsidRPr="00173FBF">
              <w:rPr>
                <w:rFonts w:ascii="ＭＳ 明朝" w:hAnsi="ＭＳ 明朝" w:hint="eastAsia"/>
                <w:spacing w:val="1"/>
                <w:kern w:val="0"/>
                <w:szCs w:val="22"/>
                <w:fitText w:val="1320" w:id="-1016836096"/>
              </w:rPr>
              <w:t>の</w:t>
            </w:r>
          </w:p>
          <w:p w14:paraId="765FAAF4" w14:textId="77777777" w:rsidR="00FA3BC9" w:rsidRDefault="00FA3BC9" w:rsidP="00FA3BC9">
            <w:pPr>
              <w:pStyle w:val="a3"/>
              <w:jc w:val="center"/>
              <w:rPr>
                <w:rFonts w:ascii="ＭＳ 明朝" w:hAnsi="ＭＳ 明朝"/>
                <w:szCs w:val="22"/>
              </w:rPr>
            </w:pPr>
            <w:r w:rsidRPr="00FA3BC9">
              <w:rPr>
                <w:rFonts w:ascii="ＭＳ 明朝" w:hAnsi="ＭＳ 明朝" w:hint="eastAsia"/>
                <w:spacing w:val="27"/>
                <w:kern w:val="0"/>
                <w:szCs w:val="22"/>
                <w:fitText w:val="1320" w:id="-1016836095"/>
              </w:rPr>
              <w:t>研究担当</w:t>
            </w:r>
            <w:r w:rsidRPr="00FA3BC9">
              <w:rPr>
                <w:rFonts w:ascii="ＭＳ 明朝" w:hAnsi="ＭＳ 明朝" w:hint="eastAsia"/>
                <w:spacing w:val="2"/>
                <w:kern w:val="0"/>
                <w:szCs w:val="22"/>
                <w:fitText w:val="1320" w:id="-1016836095"/>
              </w:rPr>
              <w:t>者</w:t>
            </w:r>
          </w:p>
        </w:tc>
        <w:tc>
          <w:tcPr>
            <w:tcW w:w="1481" w:type="dxa"/>
            <w:vAlign w:val="center"/>
          </w:tcPr>
          <w:p w14:paraId="4F2E4BA6" w14:textId="77777777" w:rsidR="00FA3BC9" w:rsidRPr="00344BE6" w:rsidRDefault="00FA3BC9">
            <w:pPr>
              <w:pStyle w:val="a3"/>
              <w:rPr>
                <w:rFonts w:ascii="ＭＳ 明朝" w:hAnsi="ＭＳ 明朝"/>
                <w:szCs w:val="22"/>
              </w:rPr>
            </w:pPr>
            <w:r w:rsidRPr="00344BE6">
              <w:rPr>
                <w:rFonts w:ascii="ＭＳ 明朝" w:hAnsi="ＭＳ 明朝" w:hint="eastAsia"/>
                <w:szCs w:val="22"/>
              </w:rPr>
              <w:t>所属</w:t>
            </w:r>
          </w:p>
          <w:p w14:paraId="3E1906A2" w14:textId="77777777" w:rsidR="00FA3BC9" w:rsidRPr="00344BE6" w:rsidRDefault="00FA3BC9">
            <w:pPr>
              <w:pStyle w:val="a3"/>
              <w:rPr>
                <w:rFonts w:ascii="ＭＳ 明朝" w:hAnsi="ＭＳ 明朝"/>
                <w:szCs w:val="22"/>
              </w:rPr>
            </w:pPr>
            <w:r w:rsidRPr="00344BE6">
              <w:rPr>
                <w:rFonts w:ascii="ＭＳ 明朝" w:hAnsi="ＭＳ 明朝" w:hint="eastAsia"/>
                <w:szCs w:val="22"/>
              </w:rPr>
              <w:t>学部学科等</w:t>
            </w:r>
          </w:p>
        </w:tc>
        <w:tc>
          <w:tcPr>
            <w:tcW w:w="2410" w:type="dxa"/>
            <w:vAlign w:val="center"/>
          </w:tcPr>
          <w:p w14:paraId="61203AD5" w14:textId="77777777" w:rsidR="00FA3BC9" w:rsidRPr="00344BE6" w:rsidRDefault="00FA3BC9">
            <w:pPr>
              <w:pStyle w:val="a3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C7DF03F" w14:textId="77777777" w:rsidR="00FA3BC9" w:rsidRPr="00344BE6" w:rsidRDefault="00FA3BC9">
            <w:pPr>
              <w:pStyle w:val="a3"/>
              <w:rPr>
                <w:rFonts w:ascii="ＭＳ 明朝" w:hAnsi="ＭＳ 明朝"/>
                <w:szCs w:val="22"/>
              </w:rPr>
            </w:pPr>
            <w:r w:rsidRPr="00344BE6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2119" w:type="dxa"/>
            <w:vAlign w:val="center"/>
          </w:tcPr>
          <w:p w14:paraId="767665D1" w14:textId="77777777" w:rsidR="00FA3BC9" w:rsidRDefault="00FA3BC9">
            <w:pPr>
              <w:pStyle w:val="a3"/>
              <w:rPr>
                <w:rFonts w:ascii="ＭＳ 明朝" w:hAnsi="ＭＳ 明朝"/>
                <w:szCs w:val="22"/>
              </w:rPr>
            </w:pPr>
          </w:p>
        </w:tc>
      </w:tr>
      <w:tr w:rsidR="00FA3BC9" w14:paraId="5BAB087D" w14:textId="77777777" w:rsidTr="00FA3BC9">
        <w:trPr>
          <w:cantSplit/>
          <w:trHeight w:val="351"/>
        </w:trPr>
        <w:tc>
          <w:tcPr>
            <w:tcW w:w="1715" w:type="dxa"/>
            <w:vMerge/>
            <w:vAlign w:val="center"/>
          </w:tcPr>
          <w:p w14:paraId="557ED37E" w14:textId="77777777" w:rsidR="00FA3BC9" w:rsidRPr="00FA3BC9" w:rsidRDefault="00FA3BC9">
            <w:pPr>
              <w:pStyle w:val="a3"/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6860" w:type="dxa"/>
            <w:gridSpan w:val="4"/>
          </w:tcPr>
          <w:p w14:paraId="7D846887" w14:textId="77777777" w:rsidR="00FA3BC9" w:rsidRPr="004C299F" w:rsidRDefault="00326006" w:rsidP="00FA3BC9">
            <w:pPr>
              <w:pStyle w:val="a3"/>
              <w:rPr>
                <w:rFonts w:ascii="ＭＳ 明朝" w:hAnsi="ＭＳ 明朝"/>
                <w:szCs w:val="22"/>
              </w:rPr>
            </w:pPr>
            <w:r w:rsidRPr="004C299F">
              <w:rPr>
                <w:rFonts w:ascii="ＭＳ 明朝" w:hAnsi="ＭＳ 明朝" w:hint="eastAsia"/>
                <w:szCs w:val="22"/>
              </w:rPr>
              <w:t>研究</w:t>
            </w:r>
            <w:r w:rsidR="00FA3BC9" w:rsidRPr="004C299F">
              <w:rPr>
                <w:rFonts w:ascii="ＭＳ 明朝" w:hAnsi="ＭＳ 明朝" w:hint="eastAsia"/>
                <w:szCs w:val="22"/>
              </w:rPr>
              <w:t>分野の詳細やこれまでの実績等</w:t>
            </w:r>
          </w:p>
        </w:tc>
      </w:tr>
      <w:tr w:rsidR="00FA3BC9" w14:paraId="311EDBEB" w14:textId="77777777" w:rsidTr="00FA3BC9">
        <w:trPr>
          <w:cantSplit/>
          <w:trHeight w:val="1914"/>
        </w:trPr>
        <w:tc>
          <w:tcPr>
            <w:tcW w:w="1715" w:type="dxa"/>
            <w:vMerge/>
            <w:vAlign w:val="center"/>
          </w:tcPr>
          <w:p w14:paraId="4B719095" w14:textId="77777777" w:rsidR="00FA3BC9" w:rsidRPr="00FA3BC9" w:rsidRDefault="00FA3BC9">
            <w:pPr>
              <w:pStyle w:val="a3"/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6860" w:type="dxa"/>
            <w:gridSpan w:val="4"/>
          </w:tcPr>
          <w:p w14:paraId="5EC4708E" w14:textId="77777777" w:rsidR="00FA3BC9" w:rsidRDefault="00FA3BC9" w:rsidP="00FA3BC9">
            <w:pPr>
              <w:pStyle w:val="a3"/>
              <w:rPr>
                <w:rFonts w:ascii="ＭＳ 明朝" w:hAnsi="ＭＳ 明朝"/>
                <w:szCs w:val="22"/>
              </w:rPr>
            </w:pPr>
          </w:p>
        </w:tc>
      </w:tr>
      <w:tr w:rsidR="00BF399F" w14:paraId="15B279D2" w14:textId="77777777" w:rsidTr="0080372D">
        <w:trPr>
          <w:cantSplit/>
          <w:trHeight w:val="70"/>
        </w:trPr>
        <w:tc>
          <w:tcPr>
            <w:tcW w:w="1715" w:type="dxa"/>
            <w:vAlign w:val="center"/>
          </w:tcPr>
          <w:p w14:paraId="07E7822B" w14:textId="77777777" w:rsidR="00BF399F" w:rsidRDefault="00BF399F">
            <w:pPr>
              <w:pStyle w:val="a3"/>
              <w:jc w:val="center"/>
              <w:rPr>
                <w:rFonts w:ascii="ＭＳ 明朝" w:hAnsi="ＭＳ 明朝"/>
              </w:rPr>
            </w:pPr>
            <w:r w:rsidRPr="00173FBF">
              <w:rPr>
                <w:rFonts w:ascii="ＭＳ 明朝" w:hAnsi="ＭＳ 明朝" w:hint="eastAsia"/>
                <w:spacing w:val="27"/>
                <w:kern w:val="0"/>
                <w:fitText w:val="1320" w:id="-996585984"/>
              </w:rPr>
              <w:t>研究の目</w:t>
            </w:r>
            <w:r w:rsidRPr="00173FBF">
              <w:rPr>
                <w:rFonts w:ascii="ＭＳ 明朝" w:hAnsi="ＭＳ 明朝" w:hint="eastAsia"/>
                <w:spacing w:val="2"/>
                <w:kern w:val="0"/>
                <w:fitText w:val="1320" w:id="-996585984"/>
              </w:rPr>
              <w:t>的</w:t>
            </w:r>
          </w:p>
          <w:p w14:paraId="57795D26" w14:textId="77777777" w:rsidR="00BF399F" w:rsidRDefault="00BF399F">
            <w:pPr>
              <w:pStyle w:val="a3"/>
              <w:jc w:val="center"/>
              <w:rPr>
                <w:rFonts w:ascii="ＭＳ 明朝" w:hAnsi="ＭＳ 明朝"/>
              </w:rPr>
            </w:pPr>
            <w:r w:rsidRPr="00173FBF">
              <w:rPr>
                <w:rFonts w:ascii="ＭＳ 明朝" w:hAnsi="ＭＳ 明朝" w:hint="eastAsia"/>
                <w:spacing w:val="73"/>
                <w:kern w:val="0"/>
                <w:fitText w:val="1320" w:id="-996585983"/>
              </w:rPr>
              <w:t>及び概</w:t>
            </w:r>
            <w:r w:rsidRPr="00173FBF">
              <w:rPr>
                <w:rFonts w:ascii="ＭＳ 明朝" w:hAnsi="ＭＳ 明朝" w:hint="eastAsia"/>
                <w:spacing w:val="1"/>
                <w:kern w:val="0"/>
                <w:fitText w:val="1320" w:id="-996585983"/>
              </w:rPr>
              <w:t>要</w:t>
            </w:r>
          </w:p>
          <w:p w14:paraId="65F7571D" w14:textId="77777777" w:rsidR="00FA3BC9" w:rsidRPr="00B226E3" w:rsidRDefault="00BF399F" w:rsidP="00CF6AB7">
            <w:pPr>
              <w:pStyle w:val="a3"/>
              <w:jc w:val="center"/>
              <w:rPr>
                <w:rFonts w:ascii="ＭＳ 明朝" w:hAnsi="ＭＳ 明朝"/>
              </w:rPr>
            </w:pPr>
            <w:r w:rsidRPr="00B226E3">
              <w:rPr>
                <w:rFonts w:ascii="ＭＳ 明朝" w:hAnsi="ＭＳ 明朝" w:hint="eastAsia"/>
                <w:sz w:val="16"/>
              </w:rPr>
              <w:t>（</w:t>
            </w:r>
            <w:r w:rsidR="00CF6AB7" w:rsidRPr="00B226E3">
              <w:rPr>
                <w:rFonts w:ascii="ＭＳ 明朝" w:hAnsi="ＭＳ 明朝" w:hint="eastAsia"/>
                <w:sz w:val="16"/>
              </w:rPr>
              <w:t>解決したい課題や目的を</w:t>
            </w:r>
            <w:r w:rsidRPr="00B226E3">
              <w:rPr>
                <w:rFonts w:ascii="ＭＳ 明朝" w:hAnsi="ＭＳ 明朝" w:hint="eastAsia"/>
                <w:sz w:val="16"/>
              </w:rPr>
              <w:t>記載</w:t>
            </w:r>
            <w:r w:rsidR="00CF6AB7" w:rsidRPr="00B226E3">
              <w:rPr>
                <w:rFonts w:ascii="ＭＳ 明朝" w:hAnsi="ＭＳ 明朝" w:hint="eastAsia"/>
                <w:sz w:val="16"/>
              </w:rPr>
              <w:t>してください</w:t>
            </w:r>
            <w:r w:rsidRPr="00B226E3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6860" w:type="dxa"/>
            <w:gridSpan w:val="4"/>
          </w:tcPr>
          <w:p w14:paraId="5CD5EB58" w14:textId="77777777" w:rsidR="00BF399F" w:rsidRDefault="00BF399F">
            <w:pPr>
              <w:pStyle w:val="a3"/>
              <w:rPr>
                <w:rFonts w:ascii="ＭＳ 明朝" w:hAnsi="ＭＳ 明朝"/>
              </w:rPr>
            </w:pPr>
          </w:p>
        </w:tc>
      </w:tr>
      <w:tr w:rsidR="00BF399F" w14:paraId="27D31DAC" w14:textId="77777777" w:rsidTr="00407C78">
        <w:trPr>
          <w:cantSplit/>
          <w:trHeight w:val="4956"/>
        </w:trPr>
        <w:tc>
          <w:tcPr>
            <w:tcW w:w="1715" w:type="dxa"/>
            <w:vAlign w:val="center"/>
          </w:tcPr>
          <w:p w14:paraId="7AF82183" w14:textId="77777777" w:rsidR="00BF399F" w:rsidRPr="00B226E3" w:rsidRDefault="00A27730">
            <w:pPr>
              <w:pStyle w:val="a3"/>
              <w:jc w:val="center"/>
              <w:rPr>
                <w:rFonts w:ascii="ＭＳ 明朝" w:hAnsi="ＭＳ 明朝"/>
              </w:rPr>
            </w:pPr>
            <w:r w:rsidRPr="00B226E3">
              <w:rPr>
                <w:rFonts w:ascii="ＭＳ 明朝" w:hAnsi="ＭＳ 明朝" w:hint="eastAsia"/>
              </w:rPr>
              <w:lastRenderedPageBreak/>
              <w:t>共同研究等</w:t>
            </w:r>
            <w:r w:rsidR="00BF399F" w:rsidRPr="00B226E3">
              <w:rPr>
                <w:rFonts w:ascii="ＭＳ 明朝" w:hAnsi="ＭＳ 明朝" w:hint="eastAsia"/>
              </w:rPr>
              <w:t>の必要性</w:t>
            </w:r>
            <w:r w:rsidR="00407C78" w:rsidRPr="00B226E3">
              <w:rPr>
                <w:rFonts w:ascii="ＭＳ 明朝" w:hAnsi="ＭＳ 明朝" w:hint="eastAsia"/>
              </w:rPr>
              <w:t>及び期待される効果</w:t>
            </w:r>
          </w:p>
        </w:tc>
        <w:tc>
          <w:tcPr>
            <w:tcW w:w="6860" w:type="dxa"/>
            <w:gridSpan w:val="4"/>
          </w:tcPr>
          <w:p w14:paraId="1C2A8F96" w14:textId="77777777" w:rsidR="00BF399F" w:rsidRPr="00B226E3" w:rsidRDefault="00BF399F">
            <w:pPr>
              <w:pStyle w:val="a3"/>
              <w:rPr>
                <w:rFonts w:ascii="ＭＳ 明朝" w:hAnsi="ＭＳ 明朝"/>
              </w:rPr>
            </w:pPr>
          </w:p>
        </w:tc>
      </w:tr>
      <w:tr w:rsidR="00407C78" w14:paraId="4A58D786" w14:textId="77777777" w:rsidTr="00407C78">
        <w:trPr>
          <w:cantSplit/>
          <w:trHeight w:val="4671"/>
        </w:trPr>
        <w:tc>
          <w:tcPr>
            <w:tcW w:w="1715" w:type="dxa"/>
            <w:vAlign w:val="center"/>
          </w:tcPr>
          <w:p w14:paraId="69262174" w14:textId="77777777" w:rsidR="00407C78" w:rsidRPr="00B226E3" w:rsidRDefault="00407C78" w:rsidP="00CF6AB7">
            <w:pPr>
              <w:pStyle w:val="a3"/>
              <w:rPr>
                <w:rFonts w:ascii="ＭＳ 明朝" w:hAnsi="ＭＳ 明朝"/>
              </w:rPr>
            </w:pPr>
            <w:r w:rsidRPr="00B226E3">
              <w:rPr>
                <w:rFonts w:ascii="ＭＳ 明朝" w:hAnsi="ＭＳ 明朝" w:hint="eastAsia"/>
              </w:rPr>
              <w:t>実施内容及びスケジュール</w:t>
            </w:r>
          </w:p>
        </w:tc>
        <w:tc>
          <w:tcPr>
            <w:tcW w:w="6860" w:type="dxa"/>
            <w:gridSpan w:val="4"/>
          </w:tcPr>
          <w:p w14:paraId="76DE5466" w14:textId="77777777" w:rsidR="00407C78" w:rsidRPr="00B226E3" w:rsidRDefault="00407C78">
            <w:pPr>
              <w:pStyle w:val="a3"/>
              <w:rPr>
                <w:rFonts w:ascii="ＭＳ 明朝" w:hAnsi="ＭＳ 明朝"/>
              </w:rPr>
            </w:pPr>
          </w:p>
        </w:tc>
      </w:tr>
      <w:tr w:rsidR="00BF399F" w14:paraId="12BCB123" w14:textId="77777777" w:rsidTr="00351966">
        <w:trPr>
          <w:cantSplit/>
          <w:trHeight w:val="1191"/>
        </w:trPr>
        <w:tc>
          <w:tcPr>
            <w:tcW w:w="1715" w:type="dxa"/>
            <w:vAlign w:val="center"/>
          </w:tcPr>
          <w:p w14:paraId="4D50FCEE" w14:textId="77777777" w:rsidR="007F7BE2" w:rsidRDefault="00BF399F" w:rsidP="007F7BE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的補助金等の交付</w:t>
            </w:r>
            <w:r w:rsidR="007F7BE2">
              <w:rPr>
                <w:rFonts w:ascii="ＭＳ 明朝" w:hAnsi="ＭＳ 明朝" w:hint="eastAsia"/>
              </w:rPr>
              <w:t>がないこと</w:t>
            </w:r>
          </w:p>
          <w:p w14:paraId="37041AB7" w14:textId="77777777" w:rsidR="00FA72BC" w:rsidRDefault="00FA72BC" w:rsidP="007F7BE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FA72BC">
              <w:rPr>
                <w:rFonts w:ascii="ＭＳ 明朝" w:hAnsi="ＭＳ 明朝"/>
              </w:rPr>
              <w:t>☑</w:t>
            </w:r>
            <w:r w:rsidRPr="00FA72BC">
              <w:rPr>
                <w:rFonts w:ascii="ＭＳ 明朝" w:hAnsi="ＭＳ 明朝" w:hint="eastAsia"/>
              </w:rPr>
              <w:t>を付してください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860" w:type="dxa"/>
            <w:gridSpan w:val="4"/>
            <w:vAlign w:val="center"/>
          </w:tcPr>
          <w:p w14:paraId="3381B9AB" w14:textId="77777777" w:rsidR="00BF399F" w:rsidRDefault="00351966" w:rsidP="00351966">
            <w:pPr>
              <w:pStyle w:val="a3"/>
              <w:numPr>
                <w:ilvl w:val="0"/>
                <w:numId w:val="11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研究テーマについて、他の補助金又はこれに類するもの等、共同研究等に要する</w:t>
            </w:r>
            <w:r w:rsidR="009D5C23" w:rsidRPr="00B226E3">
              <w:rPr>
                <w:rFonts w:ascii="ＭＳ 明朝" w:hAnsi="ＭＳ 明朝" w:hint="eastAsia"/>
              </w:rPr>
              <w:t>費用</w:t>
            </w:r>
            <w:r w:rsidRPr="00B226E3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補助を受けていません。</w:t>
            </w:r>
          </w:p>
        </w:tc>
      </w:tr>
      <w:tr w:rsidR="00BF399F" w14:paraId="38F3EC70" w14:textId="77777777" w:rsidTr="00FA3BC9">
        <w:trPr>
          <w:cantSplit/>
          <w:trHeight w:val="1696"/>
        </w:trPr>
        <w:tc>
          <w:tcPr>
            <w:tcW w:w="1715" w:type="dxa"/>
            <w:vAlign w:val="center"/>
          </w:tcPr>
          <w:p w14:paraId="6BE44149" w14:textId="77777777" w:rsidR="00BF399F" w:rsidRDefault="00BF399F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3"/>
                <w:kern w:val="0"/>
                <w:fitText w:val="1320" w:id="-996585726"/>
              </w:rPr>
              <w:t>特記事</w:t>
            </w:r>
            <w:r>
              <w:rPr>
                <w:rFonts w:ascii="ＭＳ 明朝" w:hAnsi="ＭＳ 明朝" w:hint="eastAsia"/>
                <w:spacing w:val="1"/>
                <w:kern w:val="0"/>
                <w:fitText w:val="1320" w:id="-996585726"/>
              </w:rPr>
              <w:t>項</w:t>
            </w:r>
          </w:p>
        </w:tc>
        <w:tc>
          <w:tcPr>
            <w:tcW w:w="6860" w:type="dxa"/>
            <w:gridSpan w:val="4"/>
          </w:tcPr>
          <w:p w14:paraId="2EA988DA" w14:textId="77777777" w:rsidR="00BF399F" w:rsidRDefault="00BF399F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00C244FB" w14:textId="77777777" w:rsidR="00C27F1D" w:rsidRDefault="00C27F1D">
      <w:pPr>
        <w:rPr>
          <w:rFonts w:ascii="ＭＳ 明朝" w:eastAsia="ＭＳ 明朝" w:hAnsi="ＭＳ 明朝"/>
          <w:sz w:val="22"/>
        </w:rPr>
        <w:sectPr w:rsidR="00C27F1D" w:rsidSect="003809F1">
          <w:pgSz w:w="11906" w:h="16838" w:code="9"/>
          <w:pgMar w:top="1701" w:right="1134" w:bottom="1531" w:left="993" w:header="851" w:footer="992" w:gutter="0"/>
          <w:cols w:space="425"/>
          <w:docGrid w:type="linesAndChars" w:linePitch="431" w:charSpace="3105"/>
        </w:sectPr>
      </w:pPr>
    </w:p>
    <w:p w14:paraId="37DCFED1" w14:textId="77777777" w:rsidR="00BF399F" w:rsidRDefault="00BF399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第１号様式(第７条関係)(その３)</w:t>
      </w:r>
    </w:p>
    <w:p w14:paraId="34286328" w14:textId="77777777" w:rsidR="00BF399F" w:rsidRDefault="00BF399F">
      <w:pPr>
        <w:rPr>
          <w:rFonts w:ascii="ＭＳ 明朝" w:eastAsia="ＭＳ 明朝" w:hAnsi="ＭＳ 明朝"/>
          <w:sz w:val="22"/>
        </w:rPr>
      </w:pPr>
    </w:p>
    <w:p w14:paraId="0C70C290" w14:textId="77777777" w:rsidR="00BF399F" w:rsidRPr="00B226E3" w:rsidRDefault="00BF399F">
      <w:pPr>
        <w:jc w:val="center"/>
        <w:rPr>
          <w:rFonts w:ascii="ＭＳ 明朝" w:eastAsia="ＭＳ 明朝" w:hAnsi="ＭＳ 明朝"/>
          <w:sz w:val="24"/>
        </w:rPr>
      </w:pPr>
      <w:r w:rsidRPr="00B226E3">
        <w:rPr>
          <w:rFonts w:ascii="ＭＳ 明朝" w:eastAsia="ＭＳ 明朝" w:hAnsi="ＭＳ 明朝" w:hint="eastAsia"/>
          <w:sz w:val="24"/>
        </w:rPr>
        <w:t>収支予算書</w:t>
      </w:r>
    </w:p>
    <w:p w14:paraId="5CE4B74C" w14:textId="77777777" w:rsidR="00BF399F" w:rsidRPr="00B226E3" w:rsidRDefault="00ED62F5" w:rsidP="00D16C97">
      <w:pPr>
        <w:jc w:val="right"/>
        <w:rPr>
          <w:rFonts w:ascii="ＭＳ 明朝" w:eastAsia="ＭＳ 明朝" w:hAnsi="ＭＳ 明朝"/>
          <w:sz w:val="22"/>
        </w:rPr>
      </w:pPr>
      <w:r w:rsidRPr="00B226E3">
        <w:rPr>
          <w:rFonts w:ascii="ＭＳ 明朝" w:eastAsia="ＭＳ 明朝" w:hAnsi="ＭＳ 明朝" w:hint="eastAsia"/>
          <w:sz w:val="22"/>
        </w:rPr>
        <w:t>（単位：</w:t>
      </w:r>
      <w:r w:rsidR="00BF399F" w:rsidRPr="00B226E3">
        <w:rPr>
          <w:rFonts w:ascii="ＭＳ 明朝" w:eastAsia="ＭＳ 明朝" w:hAnsi="ＭＳ 明朝" w:hint="eastAsia"/>
          <w:sz w:val="22"/>
        </w:rPr>
        <w:t>円）</w:t>
      </w:r>
    </w:p>
    <w:tbl>
      <w:tblPr>
        <w:tblW w:w="9070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"/>
        <w:gridCol w:w="2177"/>
        <w:gridCol w:w="1843"/>
        <w:gridCol w:w="2268"/>
        <w:gridCol w:w="2268"/>
      </w:tblGrid>
      <w:tr w:rsidR="005E4D16" w:rsidRPr="00B226E3" w14:paraId="6F5902F3" w14:textId="77777777" w:rsidTr="005E4D16">
        <w:trPr>
          <w:cantSplit/>
          <w:trHeight w:val="752"/>
        </w:trPr>
        <w:tc>
          <w:tcPr>
            <w:tcW w:w="4534" w:type="dxa"/>
            <w:gridSpan w:val="3"/>
            <w:tcBorders>
              <w:bottom w:val="single" w:sz="4" w:space="0" w:color="auto"/>
            </w:tcBorders>
            <w:vAlign w:val="center"/>
          </w:tcPr>
          <w:p w14:paraId="4D58C629" w14:textId="77777777" w:rsidR="005E4D16" w:rsidRPr="00B226E3" w:rsidRDefault="005E4D16" w:rsidP="00194C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6E3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995767039"/>
              </w:rPr>
              <w:t>項</w:t>
            </w:r>
            <w:r w:rsidRPr="00B226E3">
              <w:rPr>
                <w:rFonts w:ascii="ＭＳ 明朝" w:eastAsia="ＭＳ 明朝" w:hAnsi="ＭＳ 明朝" w:hint="eastAsia"/>
                <w:kern w:val="0"/>
                <w:sz w:val="22"/>
                <w:fitText w:val="1320" w:id="-995767039"/>
              </w:rPr>
              <w:t>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B6EDC8" w14:textId="77777777" w:rsidR="005E4D16" w:rsidRPr="00B226E3" w:rsidRDefault="005E4D16" w:rsidP="00D16C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6E3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995767038"/>
              </w:rPr>
              <w:t>金</w:t>
            </w:r>
            <w:r w:rsidRPr="00B226E3">
              <w:rPr>
                <w:rFonts w:ascii="ＭＳ 明朝" w:eastAsia="ＭＳ 明朝" w:hAnsi="ＭＳ 明朝" w:hint="eastAsia"/>
                <w:kern w:val="0"/>
                <w:sz w:val="22"/>
                <w:fitText w:val="1320" w:id="-995767038"/>
              </w:rPr>
              <w:t>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1CCF829" w14:textId="77777777" w:rsidR="005E4D16" w:rsidRPr="00B226E3" w:rsidRDefault="005E4D16" w:rsidP="005E4D1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226E3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995767036"/>
              </w:rPr>
              <w:t>備</w:t>
            </w:r>
            <w:r w:rsidRPr="00B226E3">
              <w:rPr>
                <w:rFonts w:ascii="ＭＳ 明朝" w:eastAsia="ＭＳ 明朝" w:hAnsi="ＭＳ 明朝" w:hint="eastAsia"/>
                <w:kern w:val="0"/>
                <w:sz w:val="22"/>
                <w:fitText w:val="1320" w:id="-995767036"/>
              </w:rPr>
              <w:t>考</w:t>
            </w:r>
          </w:p>
        </w:tc>
      </w:tr>
      <w:tr w:rsidR="005E4D16" w:rsidRPr="00B226E3" w14:paraId="6C7971E5" w14:textId="77777777" w:rsidTr="005E4D16">
        <w:trPr>
          <w:cantSplit/>
          <w:trHeight w:val="563"/>
        </w:trPr>
        <w:tc>
          <w:tcPr>
            <w:tcW w:w="514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44D31E1C" w14:textId="77777777" w:rsidR="005E4D16" w:rsidRPr="00B226E3" w:rsidRDefault="005E4D16" w:rsidP="00D16C97">
            <w:pPr>
              <w:ind w:lef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B226E3">
              <w:rPr>
                <w:rFonts w:ascii="ＭＳ 明朝" w:eastAsia="ＭＳ 明朝" w:hAnsi="ＭＳ 明朝" w:hint="eastAsia"/>
                <w:sz w:val="22"/>
              </w:rPr>
              <w:t>収　　入</w:t>
            </w: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vAlign w:val="center"/>
          </w:tcPr>
          <w:p w14:paraId="7236FF7F" w14:textId="77777777" w:rsidR="005E4D16" w:rsidRPr="00B226E3" w:rsidRDefault="005E4D16" w:rsidP="00D16C97">
            <w:pPr>
              <w:rPr>
                <w:rFonts w:ascii="ＭＳ 明朝" w:eastAsia="ＭＳ 明朝" w:hAnsi="ＭＳ 明朝"/>
                <w:sz w:val="22"/>
              </w:rPr>
            </w:pPr>
            <w:r w:rsidRPr="00B226E3">
              <w:rPr>
                <w:rFonts w:ascii="ＭＳ 明朝" w:eastAsia="ＭＳ 明朝" w:hAnsi="ＭＳ 明朝" w:hint="eastAsia"/>
                <w:sz w:val="22"/>
              </w:rPr>
              <w:t>自己資金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2F4977C" w14:textId="77777777" w:rsidR="005E4D16" w:rsidRPr="00B226E3" w:rsidRDefault="005E4D16" w:rsidP="00194CE7">
            <w:pPr>
              <w:ind w:rightChars="73" w:right="17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643CB3" w14:textId="77777777" w:rsidR="005E4D16" w:rsidRPr="00B226E3" w:rsidRDefault="005E4D16" w:rsidP="005E4D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E4D16" w:rsidRPr="00B226E3" w14:paraId="399DE46F" w14:textId="77777777" w:rsidTr="005E4D16">
        <w:trPr>
          <w:cantSplit/>
          <w:trHeight w:val="557"/>
        </w:trPr>
        <w:tc>
          <w:tcPr>
            <w:tcW w:w="514" w:type="dxa"/>
            <w:vMerge/>
            <w:tcBorders>
              <w:bottom w:val="single" w:sz="4" w:space="0" w:color="auto"/>
            </w:tcBorders>
          </w:tcPr>
          <w:p w14:paraId="0A135A5A" w14:textId="77777777" w:rsidR="005E4D16" w:rsidRPr="00B226E3" w:rsidRDefault="005E4D16" w:rsidP="00D16C9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vAlign w:val="center"/>
          </w:tcPr>
          <w:p w14:paraId="237DE16D" w14:textId="77777777" w:rsidR="005E4D16" w:rsidRPr="00B226E3" w:rsidRDefault="005E4D16" w:rsidP="00194CE7">
            <w:pPr>
              <w:ind w:right="940"/>
              <w:rPr>
                <w:rFonts w:ascii="ＭＳ 明朝" w:eastAsia="ＭＳ 明朝" w:hAnsi="ＭＳ 明朝"/>
                <w:sz w:val="22"/>
              </w:rPr>
            </w:pPr>
            <w:r w:rsidRPr="00B226E3">
              <w:rPr>
                <w:rFonts w:ascii="ＭＳ 明朝" w:eastAsia="ＭＳ 明朝" w:hAnsi="ＭＳ 明朝" w:hint="eastAsia"/>
                <w:sz w:val="22"/>
              </w:rPr>
              <w:t>財団補助金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F3DC4F3" w14:textId="77777777" w:rsidR="005E4D16" w:rsidRPr="00B226E3" w:rsidRDefault="005E4D16" w:rsidP="00194CE7">
            <w:pPr>
              <w:ind w:rightChars="73" w:right="17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B97A83" w14:textId="77777777" w:rsidR="005E4D16" w:rsidRPr="00B226E3" w:rsidRDefault="005E4D16" w:rsidP="005E4D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E4D16" w:rsidRPr="00B226E3" w14:paraId="6284AAA3" w14:textId="77777777" w:rsidTr="005E4D16">
        <w:trPr>
          <w:cantSplit/>
          <w:trHeight w:val="551"/>
        </w:trPr>
        <w:tc>
          <w:tcPr>
            <w:tcW w:w="514" w:type="dxa"/>
            <w:vMerge/>
            <w:tcBorders>
              <w:bottom w:val="single" w:sz="4" w:space="0" w:color="auto"/>
            </w:tcBorders>
          </w:tcPr>
          <w:p w14:paraId="79513F14" w14:textId="77777777" w:rsidR="005E4D16" w:rsidRPr="00B226E3" w:rsidRDefault="005E4D16" w:rsidP="00D16C9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vAlign w:val="center"/>
          </w:tcPr>
          <w:p w14:paraId="3CEDCA6B" w14:textId="77777777" w:rsidR="005E4D16" w:rsidRPr="00B226E3" w:rsidRDefault="005E4D16" w:rsidP="00D16C97">
            <w:pPr>
              <w:rPr>
                <w:rFonts w:ascii="ＭＳ 明朝" w:eastAsia="ＭＳ 明朝" w:hAnsi="ＭＳ 明朝"/>
                <w:sz w:val="22"/>
              </w:rPr>
            </w:pPr>
            <w:r w:rsidRPr="00B226E3">
              <w:rPr>
                <w:rFonts w:ascii="ＭＳ 明朝" w:eastAsia="ＭＳ 明朝" w:hAnsi="ＭＳ 明朝" w:hint="eastAsia"/>
                <w:sz w:val="22"/>
              </w:rPr>
              <w:t>そ の 他（　　　　　　　　　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97B30EF" w14:textId="77777777" w:rsidR="005E4D16" w:rsidRPr="00B226E3" w:rsidRDefault="005E4D16" w:rsidP="00194CE7">
            <w:pPr>
              <w:ind w:rightChars="73" w:right="17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10EDEE" w14:textId="77777777" w:rsidR="005E4D16" w:rsidRPr="00B226E3" w:rsidRDefault="005E4D16" w:rsidP="005E4D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E4D16" w:rsidRPr="00B226E3" w14:paraId="4416A6B6" w14:textId="77777777" w:rsidTr="005E4D16">
        <w:trPr>
          <w:cantSplit/>
          <w:trHeight w:val="539"/>
        </w:trPr>
        <w:tc>
          <w:tcPr>
            <w:tcW w:w="514" w:type="dxa"/>
            <w:vMerge/>
            <w:tcBorders>
              <w:bottom w:val="double" w:sz="4" w:space="0" w:color="auto"/>
            </w:tcBorders>
          </w:tcPr>
          <w:p w14:paraId="16930DA1" w14:textId="77777777" w:rsidR="005E4D16" w:rsidRPr="00B226E3" w:rsidRDefault="005E4D16" w:rsidP="00D16C9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7E87DF" w14:textId="77777777" w:rsidR="005E4D16" w:rsidRPr="00B226E3" w:rsidRDefault="005E4D16" w:rsidP="00D16C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6E3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995764992"/>
              </w:rPr>
              <w:t>合</w:t>
            </w:r>
            <w:r w:rsidRPr="00B226E3">
              <w:rPr>
                <w:rFonts w:ascii="ＭＳ 明朝" w:eastAsia="ＭＳ 明朝" w:hAnsi="ＭＳ 明朝" w:hint="eastAsia"/>
                <w:kern w:val="0"/>
                <w:sz w:val="22"/>
                <w:fitText w:val="1320" w:id="-995764992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2F3A32" w14:textId="77777777" w:rsidR="005E4D16" w:rsidRPr="00B226E3" w:rsidRDefault="005E4D16" w:rsidP="00194CE7">
            <w:pPr>
              <w:ind w:rightChars="73" w:right="17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D8753F" w14:textId="77777777" w:rsidR="005E4D16" w:rsidRPr="00B226E3" w:rsidRDefault="005E4D16" w:rsidP="005E4D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E4D16" w:rsidRPr="00B226E3" w14:paraId="41B814E4" w14:textId="77777777" w:rsidTr="009C05FC">
        <w:trPr>
          <w:cantSplit/>
          <w:trHeight w:val="561"/>
        </w:trPr>
        <w:tc>
          <w:tcPr>
            <w:tcW w:w="51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34067021" w14:textId="77777777" w:rsidR="005E4D16" w:rsidRPr="00B226E3" w:rsidRDefault="005E4D16" w:rsidP="00D16C97">
            <w:pPr>
              <w:ind w:lef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B226E3">
              <w:rPr>
                <w:rFonts w:ascii="ＭＳ 明朝" w:eastAsia="ＭＳ 明朝" w:hAnsi="ＭＳ 明朝" w:hint="eastAsia"/>
                <w:sz w:val="22"/>
              </w:rPr>
              <w:t>支　　出</w:t>
            </w:r>
          </w:p>
        </w:tc>
        <w:tc>
          <w:tcPr>
            <w:tcW w:w="21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087DEC" w14:textId="77777777" w:rsidR="005E4D16" w:rsidRPr="00B226E3" w:rsidRDefault="005E4D16" w:rsidP="00194CE7">
            <w:pPr>
              <w:rPr>
                <w:rFonts w:ascii="ＭＳ 明朝" w:eastAsia="ＭＳ 明朝" w:hAnsi="ＭＳ 明朝"/>
                <w:sz w:val="22"/>
              </w:rPr>
            </w:pPr>
            <w:r w:rsidRPr="00B226E3">
              <w:rPr>
                <w:rFonts w:ascii="ＭＳ 明朝" w:eastAsia="ＭＳ 明朝" w:hAnsi="ＭＳ 明朝" w:hint="eastAsia"/>
                <w:sz w:val="22"/>
              </w:rPr>
              <w:t>研究</w:t>
            </w:r>
            <w:r w:rsidR="009C05FC" w:rsidRPr="00B226E3">
              <w:rPr>
                <w:rFonts w:ascii="ＭＳ 明朝" w:eastAsia="ＭＳ 明朝" w:hAnsi="ＭＳ 明朝" w:hint="eastAsia"/>
                <w:sz w:val="22"/>
              </w:rPr>
              <w:t>にかかる費用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D3C211" w14:textId="77777777" w:rsidR="005E4D16" w:rsidRPr="00B226E3" w:rsidRDefault="005E4D16" w:rsidP="00D16C97">
            <w:pPr>
              <w:rPr>
                <w:rFonts w:ascii="ＭＳ 明朝" w:eastAsia="ＭＳ 明朝" w:hAnsi="ＭＳ 明朝"/>
                <w:sz w:val="22"/>
              </w:rPr>
            </w:pPr>
            <w:r w:rsidRPr="00B226E3">
              <w:rPr>
                <w:rFonts w:ascii="ＭＳ 明朝" w:eastAsia="ＭＳ 明朝" w:hAnsi="ＭＳ 明朝" w:hint="eastAsia"/>
                <w:sz w:val="22"/>
              </w:rPr>
              <w:t>支払先の名称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C8DF6A" w14:textId="77777777" w:rsidR="005E4D16" w:rsidRPr="00B226E3" w:rsidRDefault="005E4D16" w:rsidP="00194CE7">
            <w:pPr>
              <w:ind w:rightChars="73" w:right="17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2FCC29" w14:textId="77777777" w:rsidR="005E4D16" w:rsidRPr="00B226E3" w:rsidRDefault="005E4D16" w:rsidP="005E4D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E4D16" w:rsidRPr="00B226E3" w14:paraId="410E6259" w14:textId="77777777" w:rsidTr="005E4D16">
        <w:trPr>
          <w:cantSplit/>
          <w:trHeight w:val="563"/>
        </w:trPr>
        <w:tc>
          <w:tcPr>
            <w:tcW w:w="514" w:type="dxa"/>
            <w:vMerge/>
            <w:textDirection w:val="tbRlV"/>
            <w:vAlign w:val="center"/>
          </w:tcPr>
          <w:p w14:paraId="4E063A0E" w14:textId="77777777" w:rsidR="005E4D16" w:rsidRPr="00B226E3" w:rsidRDefault="005E4D16" w:rsidP="00D16C97">
            <w:pPr>
              <w:ind w:lef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vAlign w:val="center"/>
          </w:tcPr>
          <w:p w14:paraId="5FEE1303" w14:textId="77777777" w:rsidR="005E4D16" w:rsidRPr="00B226E3" w:rsidRDefault="005E4D16" w:rsidP="00D16C97">
            <w:pPr>
              <w:pStyle w:val="a5"/>
              <w:jc w:val="center"/>
              <w:rPr>
                <w:rFonts w:ascii="ＭＳ 明朝" w:eastAsia="ＭＳ 明朝" w:hAnsi="ＭＳ 明朝"/>
                <w:sz w:val="22"/>
              </w:rPr>
            </w:pPr>
            <w:r w:rsidRPr="00B226E3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320" w:id="-995767035"/>
              </w:rPr>
              <w:t xml:space="preserve">消 費 </w:t>
            </w:r>
            <w:r w:rsidRPr="00B226E3">
              <w:rPr>
                <w:rFonts w:ascii="ＭＳ 明朝" w:eastAsia="ＭＳ 明朝" w:hAnsi="ＭＳ 明朝" w:hint="eastAsia"/>
                <w:kern w:val="0"/>
                <w:sz w:val="22"/>
                <w:fitText w:val="1320" w:id="-995767035"/>
              </w:rPr>
              <w:t>税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5C3175" w14:textId="77777777" w:rsidR="005E4D16" w:rsidRPr="00B226E3" w:rsidRDefault="005E4D16" w:rsidP="00194CE7">
            <w:pPr>
              <w:ind w:rightChars="73" w:right="17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E22767" w14:textId="77777777" w:rsidR="005E4D16" w:rsidRPr="00B226E3" w:rsidRDefault="005E4D16" w:rsidP="005E4D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E4D16" w:rsidRPr="00B226E3" w14:paraId="64819777" w14:textId="77777777" w:rsidTr="005E4D16">
        <w:trPr>
          <w:cantSplit/>
          <w:trHeight w:val="556"/>
        </w:trPr>
        <w:tc>
          <w:tcPr>
            <w:tcW w:w="514" w:type="dxa"/>
            <w:vMerge/>
          </w:tcPr>
          <w:p w14:paraId="5FDFD88E" w14:textId="77777777" w:rsidR="005E4D16" w:rsidRPr="00B226E3" w:rsidRDefault="005E4D16" w:rsidP="00D16C9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</w:tcBorders>
            <w:vAlign w:val="center"/>
          </w:tcPr>
          <w:p w14:paraId="2983B2D4" w14:textId="77777777" w:rsidR="005E4D16" w:rsidRPr="00B226E3" w:rsidRDefault="005E4D16" w:rsidP="00D16C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6E3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995767034"/>
              </w:rPr>
              <w:t xml:space="preserve">合　　</w:t>
            </w:r>
            <w:r w:rsidRPr="00B226E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995767034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C70306E" w14:textId="77777777" w:rsidR="005E4D16" w:rsidRPr="00B226E3" w:rsidRDefault="005E4D16" w:rsidP="00194CE7">
            <w:pPr>
              <w:ind w:rightChars="73" w:right="17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6FEB564" w14:textId="77777777" w:rsidR="005E4D16" w:rsidRPr="00B226E3" w:rsidRDefault="005E4D16" w:rsidP="005E4D16">
            <w:pPr>
              <w:ind w:rightChars="73" w:right="179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A9C9DC6" w14:textId="77777777" w:rsidR="00396DE4" w:rsidRPr="00B226E3" w:rsidRDefault="00BF399F" w:rsidP="00396DE4">
      <w:pPr>
        <w:ind w:leftChars="174" w:left="709" w:hangingChars="120" w:hanging="282"/>
        <w:rPr>
          <w:rFonts w:ascii="ＭＳ 明朝" w:eastAsia="ＭＳ 明朝" w:hAnsi="ＭＳ 明朝"/>
          <w:sz w:val="22"/>
        </w:rPr>
      </w:pPr>
      <w:r w:rsidRPr="00B226E3">
        <w:rPr>
          <w:rFonts w:ascii="ＭＳ 明朝" w:eastAsia="ＭＳ 明朝" w:hAnsi="ＭＳ 明朝" w:hint="eastAsia"/>
          <w:sz w:val="22"/>
        </w:rPr>
        <w:t>※</w:t>
      </w:r>
      <w:r w:rsidR="00396DE4" w:rsidRPr="00B226E3">
        <w:rPr>
          <w:rFonts w:ascii="ＭＳ 明朝" w:eastAsia="ＭＳ 明朝" w:hAnsi="ＭＳ 明朝" w:hint="eastAsia"/>
          <w:sz w:val="22"/>
        </w:rPr>
        <w:t>共同研究等の費用金額が分かる</w:t>
      </w:r>
      <w:r w:rsidRPr="00B226E3">
        <w:rPr>
          <w:rFonts w:ascii="ＭＳ 明朝" w:eastAsia="ＭＳ 明朝" w:hAnsi="ＭＳ 明朝" w:hint="eastAsia"/>
          <w:sz w:val="22"/>
        </w:rPr>
        <w:t>大学</w:t>
      </w:r>
      <w:r w:rsidR="008B375F" w:rsidRPr="00B226E3">
        <w:rPr>
          <w:rFonts w:ascii="ＭＳ 明朝" w:eastAsia="ＭＳ 明朝" w:hAnsi="ＭＳ 明朝" w:hint="eastAsia"/>
          <w:sz w:val="22"/>
        </w:rPr>
        <w:t>や公設試</w:t>
      </w:r>
      <w:r w:rsidR="006C65A5" w:rsidRPr="00B226E3">
        <w:rPr>
          <w:rFonts w:ascii="ＭＳ 明朝" w:eastAsia="ＭＳ 明朝" w:hAnsi="ＭＳ 明朝" w:hint="eastAsia"/>
          <w:sz w:val="22"/>
        </w:rPr>
        <w:t>等</w:t>
      </w:r>
      <w:r w:rsidR="00396DE4" w:rsidRPr="00B226E3">
        <w:rPr>
          <w:rFonts w:ascii="ＭＳ 明朝" w:eastAsia="ＭＳ 明朝" w:hAnsi="ＭＳ 明朝" w:hint="eastAsia"/>
          <w:sz w:val="22"/>
        </w:rPr>
        <w:t>との契約書又は契約書案の写し</w:t>
      </w:r>
      <w:r w:rsidRPr="00B226E3">
        <w:rPr>
          <w:rFonts w:ascii="ＭＳ 明朝" w:eastAsia="ＭＳ 明朝" w:hAnsi="ＭＳ 明朝" w:hint="eastAsia"/>
          <w:sz w:val="22"/>
        </w:rPr>
        <w:t>を</w:t>
      </w:r>
    </w:p>
    <w:p w14:paraId="455DA433" w14:textId="77777777" w:rsidR="00C27F1D" w:rsidRPr="00B226E3" w:rsidRDefault="00BF399F" w:rsidP="00396DE4">
      <w:pPr>
        <w:ind w:leftChars="274" w:left="719" w:hangingChars="20" w:hanging="47"/>
        <w:rPr>
          <w:rFonts w:ascii="ＭＳ 明朝" w:eastAsia="ＭＳ 明朝" w:hAnsi="ＭＳ 明朝"/>
          <w:sz w:val="22"/>
        </w:rPr>
        <w:sectPr w:rsidR="00C27F1D" w:rsidRPr="00B226E3" w:rsidSect="00D16C97">
          <w:pgSz w:w="11906" w:h="16838" w:code="9"/>
          <w:pgMar w:top="1701" w:right="1134" w:bottom="1531" w:left="993" w:header="851" w:footer="992" w:gutter="0"/>
          <w:cols w:space="425"/>
          <w:docGrid w:type="linesAndChars" w:linePitch="340" w:charSpace="3105"/>
        </w:sectPr>
      </w:pPr>
      <w:r w:rsidRPr="00B226E3">
        <w:rPr>
          <w:rFonts w:ascii="ＭＳ 明朝" w:eastAsia="ＭＳ 明朝" w:hAnsi="ＭＳ 明朝" w:hint="eastAsia"/>
          <w:sz w:val="22"/>
        </w:rPr>
        <w:t>添付してくださ</w:t>
      </w:r>
      <w:r w:rsidR="004766D2" w:rsidRPr="00B226E3">
        <w:rPr>
          <w:rFonts w:ascii="ＭＳ 明朝" w:eastAsia="ＭＳ 明朝" w:hAnsi="ＭＳ 明朝" w:hint="eastAsia"/>
          <w:sz w:val="22"/>
        </w:rPr>
        <w:t>い。</w:t>
      </w:r>
    </w:p>
    <w:p w14:paraId="34710841" w14:textId="77777777" w:rsidR="004766D2" w:rsidRPr="00B226E3" w:rsidRDefault="004766D2" w:rsidP="004766D2"/>
    <w:sectPr w:rsidR="004766D2" w:rsidRPr="00B226E3" w:rsidSect="004766D2">
      <w:type w:val="continuous"/>
      <w:pgSz w:w="11906" w:h="16838" w:code="9"/>
      <w:pgMar w:top="1985" w:right="1134" w:bottom="1701" w:left="992" w:header="851" w:footer="992" w:gutter="0"/>
      <w:cols w:space="425"/>
      <w:docGrid w:type="line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78A72" w14:textId="77777777" w:rsidR="00B226E3" w:rsidRDefault="00B226E3">
      <w:r>
        <w:separator/>
      </w:r>
    </w:p>
  </w:endnote>
  <w:endnote w:type="continuationSeparator" w:id="0">
    <w:p w14:paraId="353C21CA" w14:textId="77777777" w:rsidR="00B226E3" w:rsidRDefault="00B2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B8770" w14:textId="77777777" w:rsidR="00B226E3" w:rsidRDefault="00B226E3">
      <w:r>
        <w:separator/>
      </w:r>
    </w:p>
  </w:footnote>
  <w:footnote w:type="continuationSeparator" w:id="0">
    <w:p w14:paraId="3AFC4C5E" w14:textId="77777777" w:rsidR="00B226E3" w:rsidRDefault="00B2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05D4E"/>
    <w:multiLevelType w:val="hybridMultilevel"/>
    <w:tmpl w:val="FB00C642"/>
    <w:lvl w:ilvl="0" w:tplc="1D40680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57408"/>
    <w:multiLevelType w:val="hybridMultilevel"/>
    <w:tmpl w:val="CFD23022"/>
    <w:lvl w:ilvl="0" w:tplc="882CAA6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522556"/>
    <w:multiLevelType w:val="hybridMultilevel"/>
    <w:tmpl w:val="6C021388"/>
    <w:lvl w:ilvl="0" w:tplc="B47A4E6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6D0354"/>
    <w:multiLevelType w:val="hybridMultilevel"/>
    <w:tmpl w:val="6DFA7C68"/>
    <w:lvl w:ilvl="0" w:tplc="33CA370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43664FF6"/>
    <w:multiLevelType w:val="singleLevel"/>
    <w:tmpl w:val="896804D0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360"/>
      </w:pPr>
      <w:rPr>
        <w:rFonts w:hint="eastAsia"/>
      </w:rPr>
    </w:lvl>
  </w:abstractNum>
  <w:abstractNum w:abstractNumId="5" w15:restartNumberingAfterBreak="0">
    <w:nsid w:val="50A52181"/>
    <w:multiLevelType w:val="hybridMultilevel"/>
    <w:tmpl w:val="E4BC9636"/>
    <w:lvl w:ilvl="0" w:tplc="13C0FA1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3E2555"/>
    <w:multiLevelType w:val="hybridMultilevel"/>
    <w:tmpl w:val="E35A7CBE"/>
    <w:lvl w:ilvl="0" w:tplc="F9C20FD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CC4DFF"/>
    <w:multiLevelType w:val="hybridMultilevel"/>
    <w:tmpl w:val="A6848812"/>
    <w:lvl w:ilvl="0" w:tplc="F68A9258">
      <w:start w:val="1"/>
      <w:numFmt w:val="decimalFullWidth"/>
      <w:lvlText w:val="（%1）"/>
      <w:lvlJc w:val="left"/>
      <w:pPr>
        <w:tabs>
          <w:tab w:val="num" w:pos="792"/>
        </w:tabs>
        <w:ind w:left="79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2"/>
        </w:tabs>
        <w:ind w:left="9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2"/>
        </w:tabs>
        <w:ind w:left="21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2"/>
        </w:tabs>
        <w:ind w:left="34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2"/>
        </w:tabs>
        <w:ind w:left="3852" w:hanging="420"/>
      </w:pPr>
    </w:lvl>
  </w:abstractNum>
  <w:abstractNum w:abstractNumId="8" w15:restartNumberingAfterBreak="0">
    <w:nsid w:val="63A867AD"/>
    <w:multiLevelType w:val="hybridMultilevel"/>
    <w:tmpl w:val="393C1B76"/>
    <w:lvl w:ilvl="0" w:tplc="A394DEC2">
      <w:start w:val="1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9" w15:restartNumberingAfterBreak="0">
    <w:nsid w:val="762C5104"/>
    <w:multiLevelType w:val="hybridMultilevel"/>
    <w:tmpl w:val="167E1EA4"/>
    <w:lvl w:ilvl="0" w:tplc="5DEC88D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783614C6"/>
    <w:multiLevelType w:val="hybridMultilevel"/>
    <w:tmpl w:val="E27EAB40"/>
    <w:lvl w:ilvl="0" w:tplc="779C2EB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7379537">
    <w:abstractNumId w:val="8"/>
  </w:num>
  <w:num w:numId="2" w16cid:durableId="1074084484">
    <w:abstractNumId w:val="6"/>
  </w:num>
  <w:num w:numId="3" w16cid:durableId="403918417">
    <w:abstractNumId w:val="1"/>
  </w:num>
  <w:num w:numId="4" w16cid:durableId="1039086399">
    <w:abstractNumId w:val="10"/>
  </w:num>
  <w:num w:numId="5" w16cid:durableId="966468275">
    <w:abstractNumId w:val="4"/>
  </w:num>
  <w:num w:numId="6" w16cid:durableId="1460300523">
    <w:abstractNumId w:val="9"/>
  </w:num>
  <w:num w:numId="7" w16cid:durableId="1999184802">
    <w:abstractNumId w:val="3"/>
  </w:num>
  <w:num w:numId="8" w16cid:durableId="743533384">
    <w:abstractNumId w:val="7"/>
  </w:num>
  <w:num w:numId="9" w16cid:durableId="1929580662">
    <w:abstractNumId w:val="5"/>
  </w:num>
  <w:num w:numId="10" w16cid:durableId="961493347">
    <w:abstractNumId w:val="0"/>
  </w:num>
  <w:num w:numId="11" w16cid:durableId="1555459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9F"/>
    <w:rsid w:val="00000A57"/>
    <w:rsid w:val="000044B4"/>
    <w:rsid w:val="000246A8"/>
    <w:rsid w:val="00036D9D"/>
    <w:rsid w:val="000376EE"/>
    <w:rsid w:val="000427E7"/>
    <w:rsid w:val="000636DD"/>
    <w:rsid w:val="000639DF"/>
    <w:rsid w:val="00080C50"/>
    <w:rsid w:val="000A47B5"/>
    <w:rsid w:val="000B12BA"/>
    <w:rsid w:val="000C21F7"/>
    <w:rsid w:val="000C53E1"/>
    <w:rsid w:val="00144F38"/>
    <w:rsid w:val="001473F9"/>
    <w:rsid w:val="00154353"/>
    <w:rsid w:val="0015690B"/>
    <w:rsid w:val="00173FBF"/>
    <w:rsid w:val="00187EF5"/>
    <w:rsid w:val="0019266D"/>
    <w:rsid w:val="00194A8F"/>
    <w:rsid w:val="00194CE7"/>
    <w:rsid w:val="001A6C6F"/>
    <w:rsid w:val="001B238C"/>
    <w:rsid w:val="001B6E09"/>
    <w:rsid w:val="001F1DCC"/>
    <w:rsid w:val="002161B6"/>
    <w:rsid w:val="00217B49"/>
    <w:rsid w:val="002251DA"/>
    <w:rsid w:val="002254DA"/>
    <w:rsid w:val="00264DCB"/>
    <w:rsid w:val="002C2929"/>
    <w:rsid w:val="00316C6D"/>
    <w:rsid w:val="003255FA"/>
    <w:rsid w:val="00326006"/>
    <w:rsid w:val="00327C79"/>
    <w:rsid w:val="00332A93"/>
    <w:rsid w:val="00336C70"/>
    <w:rsid w:val="00337B35"/>
    <w:rsid w:val="00344BE6"/>
    <w:rsid w:val="00351966"/>
    <w:rsid w:val="00363018"/>
    <w:rsid w:val="003809F1"/>
    <w:rsid w:val="00396DE4"/>
    <w:rsid w:val="003D7B7F"/>
    <w:rsid w:val="003E0E4B"/>
    <w:rsid w:val="003F3B04"/>
    <w:rsid w:val="00407C78"/>
    <w:rsid w:val="00411187"/>
    <w:rsid w:val="00423676"/>
    <w:rsid w:val="00433F74"/>
    <w:rsid w:val="0044723F"/>
    <w:rsid w:val="004654B6"/>
    <w:rsid w:val="004766D2"/>
    <w:rsid w:val="0048477D"/>
    <w:rsid w:val="00496430"/>
    <w:rsid w:val="0049794A"/>
    <w:rsid w:val="004B387B"/>
    <w:rsid w:val="004C299F"/>
    <w:rsid w:val="004D78B1"/>
    <w:rsid w:val="00504372"/>
    <w:rsid w:val="00513C5E"/>
    <w:rsid w:val="00536343"/>
    <w:rsid w:val="005449C6"/>
    <w:rsid w:val="005831DC"/>
    <w:rsid w:val="005B5FFC"/>
    <w:rsid w:val="005E4D16"/>
    <w:rsid w:val="00616A15"/>
    <w:rsid w:val="00627FCB"/>
    <w:rsid w:val="00635CDA"/>
    <w:rsid w:val="00662C6F"/>
    <w:rsid w:val="006862C1"/>
    <w:rsid w:val="00691D82"/>
    <w:rsid w:val="006C47FD"/>
    <w:rsid w:val="006C65A5"/>
    <w:rsid w:val="006F758B"/>
    <w:rsid w:val="00733570"/>
    <w:rsid w:val="00740B41"/>
    <w:rsid w:val="00757A1B"/>
    <w:rsid w:val="00765343"/>
    <w:rsid w:val="00771D8D"/>
    <w:rsid w:val="00777EB9"/>
    <w:rsid w:val="00784784"/>
    <w:rsid w:val="007969C0"/>
    <w:rsid w:val="007E2575"/>
    <w:rsid w:val="007E4A58"/>
    <w:rsid w:val="007F4AE4"/>
    <w:rsid w:val="007F7BE2"/>
    <w:rsid w:val="0080318B"/>
    <w:rsid w:val="0080372D"/>
    <w:rsid w:val="008273E3"/>
    <w:rsid w:val="00884F48"/>
    <w:rsid w:val="00892AB5"/>
    <w:rsid w:val="008B0AF8"/>
    <w:rsid w:val="008B375F"/>
    <w:rsid w:val="008B380E"/>
    <w:rsid w:val="008D17D4"/>
    <w:rsid w:val="008D3B28"/>
    <w:rsid w:val="00936A3F"/>
    <w:rsid w:val="009439CE"/>
    <w:rsid w:val="00956BA3"/>
    <w:rsid w:val="0097625A"/>
    <w:rsid w:val="00992E93"/>
    <w:rsid w:val="009B7C29"/>
    <w:rsid w:val="009C05FC"/>
    <w:rsid w:val="009C4AB3"/>
    <w:rsid w:val="009C795B"/>
    <w:rsid w:val="009D502E"/>
    <w:rsid w:val="009D5C23"/>
    <w:rsid w:val="009E3D17"/>
    <w:rsid w:val="009F2887"/>
    <w:rsid w:val="00A02C80"/>
    <w:rsid w:val="00A27730"/>
    <w:rsid w:val="00A307F6"/>
    <w:rsid w:val="00A639F7"/>
    <w:rsid w:val="00A661C6"/>
    <w:rsid w:val="00AA135F"/>
    <w:rsid w:val="00AE35CE"/>
    <w:rsid w:val="00B226E3"/>
    <w:rsid w:val="00B32F9F"/>
    <w:rsid w:val="00B476F8"/>
    <w:rsid w:val="00B6195A"/>
    <w:rsid w:val="00B66AA5"/>
    <w:rsid w:val="00B75B7E"/>
    <w:rsid w:val="00B86A8E"/>
    <w:rsid w:val="00BB5F22"/>
    <w:rsid w:val="00BD396D"/>
    <w:rsid w:val="00BE7E49"/>
    <w:rsid w:val="00BF399F"/>
    <w:rsid w:val="00C07BDD"/>
    <w:rsid w:val="00C20BD0"/>
    <w:rsid w:val="00C27F1D"/>
    <w:rsid w:val="00C31F3B"/>
    <w:rsid w:val="00C345B6"/>
    <w:rsid w:val="00C5314B"/>
    <w:rsid w:val="00C9520B"/>
    <w:rsid w:val="00CD3882"/>
    <w:rsid w:val="00CE1237"/>
    <w:rsid w:val="00CF2246"/>
    <w:rsid w:val="00CF6AB7"/>
    <w:rsid w:val="00D012FC"/>
    <w:rsid w:val="00D16C97"/>
    <w:rsid w:val="00D549A2"/>
    <w:rsid w:val="00D72C77"/>
    <w:rsid w:val="00D75D82"/>
    <w:rsid w:val="00D76588"/>
    <w:rsid w:val="00D8111A"/>
    <w:rsid w:val="00D91F89"/>
    <w:rsid w:val="00DC0D71"/>
    <w:rsid w:val="00DC5A1F"/>
    <w:rsid w:val="00DD0831"/>
    <w:rsid w:val="00DD302C"/>
    <w:rsid w:val="00DE331B"/>
    <w:rsid w:val="00E002B0"/>
    <w:rsid w:val="00E027CC"/>
    <w:rsid w:val="00E037E2"/>
    <w:rsid w:val="00E121B1"/>
    <w:rsid w:val="00E408D0"/>
    <w:rsid w:val="00E50F4C"/>
    <w:rsid w:val="00E52A44"/>
    <w:rsid w:val="00EA64A7"/>
    <w:rsid w:val="00EB0058"/>
    <w:rsid w:val="00ED4CBA"/>
    <w:rsid w:val="00ED5736"/>
    <w:rsid w:val="00ED62F5"/>
    <w:rsid w:val="00EE403C"/>
    <w:rsid w:val="00EF0479"/>
    <w:rsid w:val="00F031B2"/>
    <w:rsid w:val="00F122F2"/>
    <w:rsid w:val="00F20D8C"/>
    <w:rsid w:val="00F469A9"/>
    <w:rsid w:val="00F577A5"/>
    <w:rsid w:val="00F66B68"/>
    <w:rsid w:val="00FA23B1"/>
    <w:rsid w:val="00FA3BC9"/>
    <w:rsid w:val="00FA72BC"/>
    <w:rsid w:val="00FC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8DF50"/>
  <w15:chartTrackingRefBased/>
  <w15:docId w15:val="{F9E68082-C304-433D-BA05-739971AD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F1D"/>
    <w:pPr>
      <w:widowControl w:val="0"/>
      <w:jc w:val="both"/>
    </w:pPr>
    <w:rPr>
      <w:rFonts w:eastAsia="ＭＳ ゴシック"/>
      <w:color w:val="000000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2"/>
    </w:rPr>
  </w:style>
  <w:style w:type="paragraph" w:styleId="a4">
    <w:name w:val="Body Text Indent"/>
    <w:basedOn w:val="a"/>
    <w:pPr>
      <w:ind w:left="220" w:hangingChars="100" w:hanging="220"/>
    </w:pPr>
    <w:rPr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8"/>
      <w:sz w:val="22"/>
      <w:szCs w:val="22"/>
    </w:rPr>
  </w:style>
  <w:style w:type="paragraph" w:styleId="a8">
    <w:name w:val="Note Heading"/>
    <w:basedOn w:val="a"/>
    <w:next w:val="a"/>
    <w:pPr>
      <w:jc w:val="center"/>
    </w:pPr>
    <w:rPr>
      <w:rFonts w:ascii="ＭＳ 明朝" w:eastAsia="ＭＳ 明朝"/>
      <w:color w:val="auto"/>
      <w:spacing w:val="8"/>
      <w:kern w:val="0"/>
      <w:sz w:val="22"/>
      <w:szCs w:val="22"/>
    </w:rPr>
  </w:style>
  <w:style w:type="paragraph" w:styleId="a9">
    <w:name w:val="Closing"/>
    <w:basedOn w:val="a"/>
    <w:pPr>
      <w:jc w:val="right"/>
    </w:pPr>
    <w:rPr>
      <w:rFonts w:ascii="ＭＳ 明朝" w:eastAsia="ＭＳ 明朝"/>
      <w:color w:val="auto"/>
      <w:spacing w:val="8"/>
      <w:kern w:val="0"/>
      <w:sz w:val="22"/>
      <w:szCs w:val="22"/>
    </w:rPr>
  </w:style>
  <w:style w:type="paragraph" w:styleId="aa">
    <w:name w:val="Balloon Text"/>
    <w:basedOn w:val="a"/>
    <w:link w:val="ab"/>
    <w:rsid w:val="00327C79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327C79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700E-AEC4-4922-8AA1-F74403EC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模原市産学連携スタート支援事業補助金交付要綱</vt:lpstr>
      <vt:lpstr>相模原市産学連携スタート支援事業補助金交付要綱</vt:lpstr>
    </vt:vector>
  </TitlesOfParts>
  <Company>相模原市役所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模原市産学連携スタート支援事業補助金交付要綱</dc:title>
  <dc:subject/>
  <dc:creator>in-pro04</dc:creator>
  <cp:keywords/>
  <cp:lastModifiedBy>hiro abe</cp:lastModifiedBy>
  <cp:revision>4</cp:revision>
  <cp:lastPrinted>2024-04-16T02:53:00Z</cp:lastPrinted>
  <dcterms:created xsi:type="dcterms:W3CDTF">2024-04-16T02:30:00Z</dcterms:created>
  <dcterms:modified xsi:type="dcterms:W3CDTF">2024-04-17T00:00:00Z</dcterms:modified>
</cp:coreProperties>
</file>